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D3" w:rsidRDefault="00EA02D3" w:rsidP="00652F26">
      <w:pPr>
        <w:pStyle w:val="a7"/>
        <w:ind w:right="-7"/>
        <w:rPr>
          <w:rFonts w:ascii="GHEA Grapalat" w:hAnsi="GHEA Grapalat" w:cs="Sylfaen"/>
          <w:i/>
          <w:sz w:val="18"/>
        </w:rPr>
      </w:pPr>
      <w:bookmarkStart w:id="0" w:name="_GoBack"/>
      <w:bookmarkEnd w:id="0"/>
    </w:p>
    <w:p w:rsidR="00EA02D3" w:rsidRPr="006551B6" w:rsidRDefault="00EA02D3" w:rsidP="006551B6">
      <w:pPr>
        <w:pStyle w:val="a7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CE2D5A" w:rsidP="00652F26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b/>
          <w:i/>
          <w:lang w:val="en-US"/>
        </w:rPr>
        <w:t>ՎՊ</w:t>
      </w:r>
      <w:r w:rsidR="00F715F9" w:rsidRPr="00F715F9">
        <w:rPr>
          <w:rFonts w:ascii="Sylfaen" w:hAnsi="Sylfaen"/>
          <w:b/>
          <w:i/>
          <w:lang w:val="af-ZA"/>
        </w:rPr>
        <w:t>-</w:t>
      </w:r>
      <w:r w:rsidR="00F715F9">
        <w:rPr>
          <w:rFonts w:ascii="Sylfaen" w:hAnsi="Sylfaen"/>
          <w:b/>
          <w:i/>
          <w:lang w:val="en-US"/>
        </w:rPr>
        <w:t>ՇՀԱՊՁԲ</w:t>
      </w:r>
      <w:r w:rsidR="00A265B6">
        <w:rPr>
          <w:rFonts w:ascii="Sylfaen" w:hAnsi="Sylfaen"/>
          <w:b/>
          <w:i/>
          <w:lang w:val="af-ZA"/>
        </w:rPr>
        <w:t xml:space="preserve"> 15/16</w:t>
      </w:r>
      <w:r w:rsidR="00F715F9" w:rsidRPr="00F715F9">
        <w:rPr>
          <w:rFonts w:ascii="Sylfaen" w:hAnsi="Sylfaen"/>
          <w:b/>
          <w:i/>
          <w:lang w:val="af-ZA"/>
        </w:rPr>
        <w:t>-17/</w:t>
      </w:r>
      <w:proofErr w:type="gramStart"/>
      <w:r w:rsidR="00F715F9" w:rsidRPr="00F715F9">
        <w:rPr>
          <w:rFonts w:ascii="Sylfaen" w:hAnsi="Sylfaen"/>
          <w:b/>
          <w:i/>
          <w:lang w:val="af-ZA"/>
        </w:rPr>
        <w:t>1</w:t>
      </w:r>
      <w:r w:rsidR="00932E6F">
        <w:rPr>
          <w:rFonts w:ascii="Arial Armenian" w:hAnsi="Arial Armenian"/>
          <w:b/>
          <w:i/>
          <w:lang w:val="af-ZA"/>
        </w:rPr>
        <w:t xml:space="preserve"> 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proofErr w:type="gramEnd"/>
      <w:r w:rsidR="00F715F9">
        <w:rPr>
          <w:rFonts w:ascii="GHEA Grapalat" w:hAnsi="GHEA Grapalat" w:cs="Sylfae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F715F9">
        <w:rPr>
          <w:rFonts w:ascii="GHEA Grapalat" w:hAnsi="GHEA Grapalat" w:cs="Sylfae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F715F9">
        <w:rPr>
          <w:rFonts w:ascii="GHEA Grapalat" w:hAnsi="GHEA Grapalat" w:cs="Sylfae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  <w:r w:rsidR="00EA02D3" w:rsidRPr="00365437">
        <w:rPr>
          <w:rFonts w:ascii="GHEA Grapalat" w:hAnsi="GHEA Grapalat"/>
          <w:sz w:val="20"/>
          <w:lang w:val="af-ZA"/>
        </w:rPr>
        <w:tab/>
      </w:r>
    </w:p>
    <w:p w:rsidR="001818EB" w:rsidRPr="00652F26" w:rsidRDefault="00EA02D3" w:rsidP="00652F26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ԾԱԾԿԱԳԻՐԸ՝</w:t>
      </w:r>
      <w:r w:rsidR="00CE2D5A">
        <w:rPr>
          <w:rFonts w:ascii="Sylfaen" w:hAnsi="Sylfaen"/>
          <w:sz w:val="24"/>
          <w:szCs w:val="24"/>
        </w:rPr>
        <w:t>ՎՊ</w:t>
      </w:r>
      <w:r w:rsidR="00F715F9" w:rsidRPr="00F715F9">
        <w:rPr>
          <w:rFonts w:ascii="Sylfaen" w:hAnsi="Sylfaen"/>
          <w:sz w:val="24"/>
          <w:szCs w:val="24"/>
          <w:lang w:val="af-ZA"/>
        </w:rPr>
        <w:t>-</w:t>
      </w:r>
      <w:r w:rsidR="00F715F9">
        <w:rPr>
          <w:rFonts w:ascii="Sylfaen" w:hAnsi="Sylfaen"/>
          <w:sz w:val="24"/>
          <w:szCs w:val="24"/>
        </w:rPr>
        <w:t>ՇՀԱՊՁԲ</w:t>
      </w:r>
      <w:r w:rsidR="00A265B6">
        <w:rPr>
          <w:rFonts w:ascii="Sylfaen" w:hAnsi="Sylfaen"/>
          <w:sz w:val="24"/>
          <w:szCs w:val="24"/>
          <w:lang w:val="af-ZA"/>
        </w:rPr>
        <w:t xml:space="preserve"> 15/16</w:t>
      </w:r>
      <w:r w:rsidR="00F715F9" w:rsidRPr="00F715F9">
        <w:rPr>
          <w:rFonts w:ascii="Sylfaen" w:hAnsi="Sylfaen"/>
          <w:sz w:val="24"/>
          <w:szCs w:val="24"/>
          <w:lang w:val="af-ZA"/>
        </w:rPr>
        <w:t>-17/1</w:t>
      </w: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Sylfaen" w:hAnsi="Sylfaen" w:cs="Sylfaen"/>
          <w:sz w:val="20"/>
          <w:lang w:val="af-ZA"/>
        </w:rPr>
        <w:t>Պ</w:t>
      </w:r>
      <w:r w:rsidRPr="00365437">
        <w:rPr>
          <w:rFonts w:ascii="GHEA Grapalat" w:hAnsi="GHEA Grapalat" w:cs="Sylfaen"/>
          <w:sz w:val="20"/>
          <w:lang w:val="af-ZA"/>
        </w:rPr>
        <w:t>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 xml:space="preserve">Վանաձորի </w:t>
      </w:r>
      <w:r w:rsidR="00727DBA">
        <w:rPr>
          <w:rFonts w:ascii="Sylfaen" w:hAnsi="Sylfaen"/>
          <w:sz w:val="20"/>
          <w:lang w:val="af-ZA"/>
        </w:rPr>
        <w:t>թիվ 1 պոլիկլինիկա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="00DF18A2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="00CE2D5A">
        <w:rPr>
          <w:rFonts w:ascii="Sylfaen" w:hAnsi="Sylfaen"/>
          <w:sz w:val="20"/>
          <w:lang w:val="en-US"/>
        </w:rPr>
        <w:t>ՎՊ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</w:t>
      </w:r>
      <w:r w:rsidR="00A214E3" w:rsidRPr="00A214E3">
        <w:rPr>
          <w:rFonts w:ascii="Sylfaen" w:hAnsi="Sylfaen" w:cs="Sylfaen"/>
          <w:sz w:val="20"/>
          <w:lang w:val="af-ZA"/>
        </w:rPr>
        <w:t>-</w:t>
      </w:r>
      <w:r w:rsidR="008A0D9A">
        <w:rPr>
          <w:rFonts w:ascii="Arial Armenian" w:hAnsi="Arial Armenian"/>
          <w:sz w:val="20"/>
          <w:lang w:val="af-ZA"/>
        </w:rPr>
        <w:t>15</w:t>
      </w:r>
      <w:r w:rsidR="00A265B6">
        <w:rPr>
          <w:rFonts w:ascii="Arial Armenian" w:hAnsi="Arial Armenian"/>
          <w:sz w:val="20"/>
          <w:lang w:val="af-ZA"/>
        </w:rPr>
        <w:t>/16</w:t>
      </w:r>
      <w:r w:rsidR="008A0D9A">
        <w:rPr>
          <w:rFonts w:ascii="Arial Armenian" w:hAnsi="Arial Armenian"/>
          <w:sz w:val="20"/>
          <w:lang w:val="af-ZA"/>
        </w:rPr>
        <w:t>-17/1</w:t>
      </w:r>
      <w:r w:rsidR="00DF18A2">
        <w:rPr>
          <w:rFonts w:ascii="Arial Armenian" w:hAnsi="Arial Armenia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8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24"/>
        <w:gridCol w:w="88"/>
        <w:gridCol w:w="1017"/>
        <w:gridCol w:w="246"/>
        <w:gridCol w:w="171"/>
        <w:gridCol w:w="470"/>
        <w:gridCol w:w="83"/>
        <w:gridCol w:w="415"/>
        <w:gridCol w:w="346"/>
        <w:gridCol w:w="419"/>
        <w:gridCol w:w="80"/>
        <w:gridCol w:w="6"/>
        <w:gridCol w:w="572"/>
        <w:gridCol w:w="562"/>
        <w:gridCol w:w="485"/>
        <w:gridCol w:w="87"/>
        <w:gridCol w:w="116"/>
        <w:gridCol w:w="20"/>
        <w:gridCol w:w="704"/>
        <w:gridCol w:w="10"/>
        <w:gridCol w:w="394"/>
        <w:gridCol w:w="516"/>
        <w:gridCol w:w="31"/>
        <w:gridCol w:w="24"/>
        <w:gridCol w:w="505"/>
        <w:gridCol w:w="30"/>
        <w:gridCol w:w="727"/>
        <w:gridCol w:w="41"/>
        <w:gridCol w:w="534"/>
        <w:gridCol w:w="732"/>
        <w:gridCol w:w="639"/>
        <w:gridCol w:w="94"/>
      </w:tblGrid>
      <w:tr w:rsidR="00EA02D3" w:rsidRPr="00BF7713" w:rsidTr="00375FC7">
        <w:trPr>
          <w:gridAfter w:val="2"/>
          <w:wAfter w:w="733" w:type="dxa"/>
          <w:trHeight w:val="146"/>
        </w:trPr>
        <w:tc>
          <w:tcPr>
            <w:tcW w:w="10750" w:type="dxa"/>
            <w:gridSpan w:val="3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0864F2">
        <w:trPr>
          <w:gridAfter w:val="2"/>
          <w:wAfter w:w="733" w:type="dxa"/>
          <w:trHeight w:val="11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</w:t>
            </w:r>
            <w:r w:rsidR="00EE575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փա</w:t>
            </w:r>
            <w:r w:rsidR="00EE575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 համարը</w:t>
            </w:r>
          </w:p>
        </w:tc>
        <w:tc>
          <w:tcPr>
            <w:tcW w:w="1729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1385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266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0864F2">
        <w:trPr>
          <w:gridAfter w:val="2"/>
          <w:wAfter w:w="733" w:type="dxa"/>
          <w:trHeight w:val="175"/>
        </w:trPr>
        <w:tc>
          <w:tcPr>
            <w:tcW w:w="695" w:type="dxa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5" w:type="dxa"/>
            <w:gridSpan w:val="5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0864F2">
        <w:trPr>
          <w:gridAfter w:val="2"/>
          <w:wAfter w:w="733" w:type="dxa"/>
          <w:trHeight w:val="669"/>
        </w:trPr>
        <w:tc>
          <w:tcPr>
            <w:tcW w:w="6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</w:t>
            </w:r>
            <w:r w:rsidR="00EE5750" w:rsidRPr="00EE575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ն միջոցնե</w:t>
            </w:r>
            <w:r w:rsidR="00EE5750" w:rsidRPr="00EE575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ով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E575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EA02D3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  <w:r w:rsidR="00EA02D3" w:rsidRPr="00BF7713">
              <w:rPr>
                <w:rFonts w:ascii="GHEA Grapalat" w:hAnsi="GHEA Grapalat" w:cs="Sylfaen"/>
                <w:b/>
                <w:sz w:val="14"/>
                <w:szCs w:val="14"/>
              </w:rPr>
              <w:t>նուր</w:t>
            </w: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7C46" w:rsidRPr="003A3BE3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Առարկայական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ապակի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8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C46" w:rsidRPr="00B57C46" w:rsidRDefault="00B57C46" w:rsidP="00B57C46">
            <w:pPr>
              <w:jc w:val="right"/>
              <w:rPr>
                <w:rFonts w:ascii="Arial Cyr" w:hAnsi="Arial Cyr"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C46" w:rsidRPr="00B57C46" w:rsidRDefault="00B57C46" w:rsidP="00B57C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5,4*76,2 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C46" w:rsidRPr="00B57C46" w:rsidRDefault="00B57C46" w:rsidP="00B57C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5,4*76,2 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Բամբակ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փա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C46" w:rsidRPr="00B57C46" w:rsidRDefault="00B57C46" w:rsidP="00B57C46">
            <w:pPr>
              <w:jc w:val="right"/>
              <w:rPr>
                <w:rFonts w:ascii="Arial Cyr" w:hAnsi="Arial Cyr"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Բամբակ</w:t>
            </w:r>
            <w:r w:rsidRPr="00B57C4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բժշկական</w:t>
            </w:r>
            <w:r w:rsidRPr="00B57C46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իգրոսկոպիկ</w:t>
            </w:r>
            <w:r w:rsidRPr="00B57C4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 w:rsidRPr="00B57C4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բաժնեծրարված</w:t>
            </w:r>
            <w:r w:rsidRPr="00B57C4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գ-ց </w:t>
            </w:r>
            <w:proofErr w:type="gramStart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փաթեթավորմամբ</w:t>
            </w:r>
            <w:r w:rsidRPr="00B57C4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Բամբակ</w:t>
            </w:r>
            <w:r w:rsidRPr="00B57C4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բժշկական</w:t>
            </w:r>
            <w:r w:rsidRPr="00B57C46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իգրոսկոպիկ</w:t>
            </w:r>
            <w:r w:rsidRPr="00B57C4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r w:rsidRPr="00B57C4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բաժնեծրարված</w:t>
            </w:r>
            <w:r w:rsidRPr="00B57C4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գ-ց </w:t>
            </w:r>
            <w:proofErr w:type="gramStart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փաթեթավորմամբ</w:t>
            </w:r>
            <w:r w:rsidRPr="00B57C4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´ÇÝï ãÙ³Ýñ³</w:t>
            </w:r>
            <w:proofErr w:type="gramStart"/>
            <w:r w:rsidRPr="00B57C46">
              <w:rPr>
                <w:rFonts w:ascii="Arial LatArm" w:hAnsi="Arial LatArm"/>
                <w:sz w:val="16"/>
                <w:szCs w:val="16"/>
              </w:rPr>
              <w:t>½»ñÍí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 xml:space="preserve">³Í 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Ñ³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1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C46" w:rsidRPr="00B57C46" w:rsidRDefault="00B57C46" w:rsidP="00B57C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Բինտ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` 7x14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ոչ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 xml:space="preserve">ախտահանված, խտությունը՝ </w:t>
            </w:r>
            <w:proofErr w:type="gramStart"/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28: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Ֆիրմայի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նշան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առկայությունը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C46" w:rsidRPr="00B57C46" w:rsidRDefault="00B57C46" w:rsidP="00B57C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Բինտ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` 7x14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ոչ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 xml:space="preserve">ախտահանված, խտությունը՝ </w:t>
            </w:r>
            <w:proofErr w:type="gramStart"/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28: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Ֆիրմայի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նշան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առկայությունը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 xml:space="preserve">¶Çåë» µÇÝï 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Ñ³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Բինտ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գիպսե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Arial LatArm" w:hAnsi="Arial LatArm"/>
                <w:sz w:val="16"/>
                <w:szCs w:val="16"/>
              </w:rPr>
              <w:t>3</w:t>
            </w:r>
            <w:proofErr w:type="gramStart"/>
            <w:r w:rsidRPr="00B57C46">
              <w:rPr>
                <w:rFonts w:ascii="Arial LatArm" w:hAnsi="Arial LatArm"/>
                <w:sz w:val="16"/>
                <w:szCs w:val="16"/>
              </w:rPr>
              <w:t>Ù  X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 xml:space="preserve"> 20ëÙ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:     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: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B57C46">
              <w:rPr>
                <w:rFonts w:ascii="Arial Cyr" w:hAnsi="Arial Cyr"/>
                <w:sz w:val="16"/>
                <w:szCs w:val="16"/>
              </w:rPr>
              <w:t>- «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պահել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չոր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տեղում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»:         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Բինտ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գիպսե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Arial LatArm" w:hAnsi="Arial LatArm"/>
                <w:sz w:val="16"/>
                <w:szCs w:val="16"/>
              </w:rPr>
              <w:t>3</w:t>
            </w:r>
            <w:proofErr w:type="gramStart"/>
            <w:r w:rsidRPr="00B57C46">
              <w:rPr>
                <w:rFonts w:ascii="Arial LatArm" w:hAnsi="Arial LatArm"/>
                <w:sz w:val="16"/>
                <w:szCs w:val="16"/>
              </w:rPr>
              <w:t>Ù  X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 xml:space="preserve"> 20ëÙ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:     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: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lastRenderedPageBreak/>
              <w:t>նշանները</w:t>
            </w:r>
            <w:r w:rsidRPr="00B57C46">
              <w:rPr>
                <w:rFonts w:ascii="Arial Cyr" w:hAnsi="Arial Cyr"/>
                <w:sz w:val="16"/>
                <w:szCs w:val="16"/>
              </w:rPr>
              <w:t>- «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պահել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չոր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տեղում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»:         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ԷՍԳ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-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ի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ԷՍԳ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ժապավե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Arial LatArm" w:hAnsi="Arial LatArm"/>
                <w:sz w:val="16"/>
                <w:szCs w:val="16"/>
              </w:rPr>
              <w:t>63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մմ</w:t>
            </w:r>
            <w:r w:rsidRPr="00B57C46">
              <w:rPr>
                <w:rFonts w:ascii="Arial LatArm" w:hAnsi="Arial LatArm"/>
                <w:sz w:val="16"/>
                <w:szCs w:val="16"/>
              </w:rPr>
              <w:t>X30</w:t>
            </w:r>
            <w:proofErr w:type="gramStart"/>
            <w:r w:rsidRPr="00B57C46">
              <w:rPr>
                <w:rFonts w:ascii="Sylfaen" w:hAnsi="Sylfaen" w:cs="Sylfaen"/>
                <w:sz w:val="16"/>
                <w:szCs w:val="16"/>
              </w:rPr>
              <w:t>մ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  </w:t>
            </w:r>
            <w:proofErr w:type="gramEnd"/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Ֆիրմայի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նշան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առկայությունը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ԷՍԳ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ժապավե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Arial LatArm" w:hAnsi="Arial LatArm"/>
                <w:sz w:val="16"/>
                <w:szCs w:val="16"/>
              </w:rPr>
              <w:t>63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մմ</w:t>
            </w:r>
            <w:r w:rsidRPr="00B57C46">
              <w:rPr>
                <w:rFonts w:ascii="Arial LatArm" w:hAnsi="Arial LatArm"/>
                <w:sz w:val="16"/>
                <w:szCs w:val="16"/>
              </w:rPr>
              <w:t>X30</w:t>
            </w:r>
            <w:proofErr w:type="gramStart"/>
            <w:r w:rsidRPr="00B57C46">
              <w:rPr>
                <w:rFonts w:ascii="Sylfaen" w:hAnsi="Sylfaen" w:cs="Sylfaen"/>
                <w:sz w:val="16"/>
                <w:szCs w:val="16"/>
              </w:rPr>
              <w:t>մ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  </w:t>
            </w:r>
            <w:proofErr w:type="gramEnd"/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Ֆիրմայի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նշան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առկայությունը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Sylfaen" w:hAnsi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 xml:space="preserve">Â³Ý½Çý    </w:t>
            </w:r>
            <w:r w:rsidRPr="00B57C46">
              <w:rPr>
                <w:rFonts w:ascii="Sylfaen" w:hAnsi="Sylfaen"/>
                <w:sz w:val="16"/>
                <w:szCs w:val="16"/>
              </w:rPr>
              <w:t>բժշկական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փա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2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խտությունը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0, 5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-ց փաթեթավորմամբ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խտությունը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0, 5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-ց փաթեթավորմամբ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U-100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ինսուլին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իանվագ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,</w:t>
            </w:r>
            <w:proofErr w:type="gramEnd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ստերիլ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ինսուլին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իանվագ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,</w:t>
            </w:r>
            <w:proofErr w:type="gramEnd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ստերիլ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 xml:space="preserve">Êá½³Ý³Ï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Ñ³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·</w:t>
            </w:r>
            <w:proofErr w:type="gramStart"/>
            <w:r w:rsidRPr="00B57C46">
              <w:rPr>
                <w:rFonts w:ascii="Arial LatArm" w:hAnsi="Arial LatArm"/>
                <w:sz w:val="16"/>
                <w:szCs w:val="16"/>
              </w:rPr>
              <w:t>ÇÝ»ÏáÉá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>·Ç³Ï³Ý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·</w:t>
            </w:r>
            <w:proofErr w:type="gramStart"/>
            <w:r w:rsidRPr="00B57C46">
              <w:rPr>
                <w:rFonts w:ascii="Arial LatArm" w:hAnsi="Arial LatArm"/>
                <w:sz w:val="16"/>
                <w:szCs w:val="16"/>
              </w:rPr>
              <w:t>ÇÝ»ÏáÉá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>·Ç³Ï³Ý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Շպադել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Էյրիի</w:t>
            </w:r>
            <w:r w:rsidRPr="00B57C46">
              <w:rPr>
                <w:rFonts w:ascii="Arial LatArm" w:hAnsi="Arial LatArm"/>
                <w:sz w:val="16"/>
                <w:szCs w:val="16"/>
              </w:rPr>
              <w:t>/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գիեկոլոգիական</w:t>
            </w:r>
            <w:r w:rsidRPr="00B57C46">
              <w:rPr>
                <w:rFonts w:ascii="Arial LatArm" w:hAnsi="Arial LatArm"/>
                <w:sz w:val="16"/>
                <w:szCs w:val="16"/>
              </w:rPr>
              <w:t>/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Էյրիի</w:t>
            </w:r>
            <w:r w:rsidRPr="00B57C46">
              <w:rPr>
                <w:rFonts w:ascii="Arial LatArm" w:hAnsi="Arial LatArm"/>
                <w:sz w:val="16"/>
                <w:szCs w:val="16"/>
              </w:rPr>
              <w:t>/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գիեկոլոգիական</w:t>
            </w:r>
            <w:r w:rsidRPr="00B57C46">
              <w:rPr>
                <w:rFonts w:ascii="Arial LatArm" w:hAnsi="Arial LatArm"/>
                <w:sz w:val="16"/>
                <w:szCs w:val="16"/>
              </w:rPr>
              <w:t>/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êáÝá</w:t>
            </w:r>
            <w:proofErr w:type="gramStart"/>
            <w:r w:rsidRPr="00B57C46">
              <w:rPr>
                <w:rFonts w:ascii="Arial LatArm" w:hAnsi="Arial LatArm"/>
                <w:sz w:val="16"/>
                <w:szCs w:val="16"/>
              </w:rPr>
              <w:t>·»É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Ñ³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2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250 ·ñ.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250 ·ñ.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B57C46">
              <w:rPr>
                <w:rFonts w:ascii="Arial LatArm" w:hAnsi="Arial LatArm"/>
                <w:sz w:val="16"/>
                <w:szCs w:val="16"/>
              </w:rPr>
              <w:t>Ò»éÝáó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 xml:space="preserve"> É³ï»ùë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8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չափ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խտահանված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չափ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խտահանված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Շպադել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Ñ³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Մեկանգամյա օգտագործման փայտե շպատել, երկարությունը 150մմ, լայնությունը 8</w:t>
            </w:r>
            <w:proofErr w:type="gramStart"/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 xml:space="preserve">մմ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 xml:space="preserve"> փայտե</w:t>
            </w:r>
            <w:proofErr w:type="gramEnd"/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>Մեկանգամյա օգտագործման փայտե շպատել, երկարությունը 150մմ, լայնությունը 8</w:t>
            </w:r>
            <w:proofErr w:type="gramStart"/>
            <w:r w:rsidRPr="00B57C46">
              <w:rPr>
                <w:rFonts w:ascii="Sylfaen" w:hAnsi="Sylfaen"/>
                <w:color w:val="000000"/>
                <w:sz w:val="16"/>
                <w:szCs w:val="16"/>
              </w:rPr>
              <w:t xml:space="preserve">մմ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 xml:space="preserve"> փայտե</w:t>
            </w:r>
            <w:proofErr w:type="gramEnd"/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B57C46">
              <w:rPr>
                <w:rFonts w:ascii="Arial LatArm" w:hAnsi="Arial LatArm"/>
                <w:sz w:val="16"/>
                <w:szCs w:val="16"/>
              </w:rPr>
              <w:t>Ü»ñ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>³ñÏÇã`³ë»Õáí 5ÙÉ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Ñ³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7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C46" w:rsidRPr="00B57C46" w:rsidRDefault="00B57C46" w:rsidP="00B57C46">
            <w:pPr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B57C46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 5</w:t>
            </w:r>
            <w:proofErr w:type="gramEnd"/>
            <w:r w:rsidRPr="00B57C46">
              <w:rPr>
                <w:rFonts w:ascii="Arial Cyr" w:hAnsi="Arial Cyr"/>
                <w:sz w:val="16"/>
                <w:szCs w:val="16"/>
              </w:rPr>
              <w:t xml:space="preserve"> ,0   </w:t>
            </w:r>
            <w:r w:rsidRPr="00B57C46">
              <w:rPr>
                <w:rFonts w:ascii="Sylfaen" w:hAnsi="Sylfaen"/>
                <w:sz w:val="16"/>
                <w:szCs w:val="16"/>
              </w:rPr>
              <w:t>մլ</w:t>
            </w:r>
            <w:r w:rsidRPr="00B57C46">
              <w:rPr>
                <w:rFonts w:ascii="Arial Cyr" w:hAnsi="Arial Cyr"/>
                <w:sz w:val="16"/>
                <w:szCs w:val="16"/>
              </w:rPr>
              <w:t>: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շանով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միանգամյա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պոլիմերայի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յութերից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C46" w:rsidRPr="00B57C46" w:rsidRDefault="00B57C46" w:rsidP="00B57C46">
            <w:pPr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B57C46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 5</w:t>
            </w:r>
            <w:proofErr w:type="gramEnd"/>
            <w:r w:rsidRPr="00B57C46">
              <w:rPr>
                <w:rFonts w:ascii="Arial Cyr" w:hAnsi="Arial Cyr"/>
                <w:sz w:val="16"/>
                <w:szCs w:val="16"/>
              </w:rPr>
              <w:t xml:space="preserve"> ,0   </w:t>
            </w:r>
            <w:r w:rsidRPr="00B57C46">
              <w:rPr>
                <w:rFonts w:ascii="Sylfaen" w:hAnsi="Sylfaen"/>
                <w:sz w:val="16"/>
                <w:szCs w:val="16"/>
              </w:rPr>
              <w:t>մլ</w:t>
            </w:r>
            <w:r w:rsidRPr="00B57C46">
              <w:rPr>
                <w:rFonts w:ascii="Arial Cyr" w:hAnsi="Arial Cyr"/>
                <w:sz w:val="16"/>
                <w:szCs w:val="16"/>
              </w:rPr>
              <w:t>: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շանով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միանգամյա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պոլիմերայի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յութերից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B57C46">
              <w:rPr>
                <w:rFonts w:ascii="Arial LatArm" w:hAnsi="Arial LatArm"/>
                <w:sz w:val="16"/>
                <w:szCs w:val="16"/>
              </w:rPr>
              <w:t>Ü»ñ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>³ñÏÇã`³ë»Õáí  2ÙÉ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C46" w:rsidRPr="00B57C46" w:rsidRDefault="00B57C46" w:rsidP="00B57C46">
            <w:pPr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B57C46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 2</w:t>
            </w:r>
            <w:proofErr w:type="gramEnd"/>
            <w:r w:rsidRPr="00B57C46">
              <w:rPr>
                <w:rFonts w:ascii="Arial Cyr" w:hAnsi="Arial Cyr"/>
                <w:sz w:val="16"/>
                <w:szCs w:val="16"/>
              </w:rPr>
              <w:t xml:space="preserve"> :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շանով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միանգամյա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պոլիմերայի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յութերից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C46" w:rsidRPr="00B57C46" w:rsidRDefault="00B57C46" w:rsidP="00B57C46">
            <w:pPr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B57C46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 2</w:t>
            </w:r>
            <w:proofErr w:type="gramEnd"/>
            <w:r w:rsidRPr="00B57C46">
              <w:rPr>
                <w:rFonts w:ascii="Arial Cyr" w:hAnsi="Arial Cyr"/>
                <w:sz w:val="16"/>
                <w:szCs w:val="16"/>
              </w:rPr>
              <w:t xml:space="preserve"> :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շանով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միանգամյա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պոլիմերային</w:t>
            </w:r>
            <w:r w:rsidRPr="00B57C4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յութերից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Կպչուն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Կպչուն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Սկարիֆիկատոր</w:t>
            </w:r>
            <w:r w:rsidRPr="00B57C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Ñ³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Սկարիֆիկատոր</w:t>
            </w:r>
            <w:r w:rsidRPr="00B57C46">
              <w:rPr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մետաղապլաստմասսե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Սկարիֆիկատոր</w:t>
            </w:r>
            <w:r w:rsidRPr="00B57C46">
              <w:rPr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մետաղապլաստմասսե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Ֆլյուրո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 xml:space="preserve">270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մմ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*30, 50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սմ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 xml:space="preserve">270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մմ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*30, 50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սմ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Ռենտգեն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gramStart"/>
            <w:r w:rsidRPr="00B57C46">
              <w:rPr>
                <w:rFonts w:ascii="Sylfaen" w:hAnsi="Sylfaen" w:cs="Sylfaen"/>
                <w:sz w:val="16"/>
                <w:szCs w:val="16"/>
              </w:rPr>
              <w:t>ժապ</w:t>
            </w:r>
            <w:r w:rsidRPr="00B57C46">
              <w:rPr>
                <w:rFonts w:ascii="Arial LatArm" w:hAnsi="Arial LatArm"/>
                <w:sz w:val="16"/>
                <w:szCs w:val="16"/>
              </w:rPr>
              <w:t>,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ե</w:t>
            </w:r>
            <w:proofErr w:type="gramEnd"/>
            <w:r w:rsidRPr="00B57C46">
              <w:rPr>
                <w:rFonts w:ascii="Arial LatArm" w:hAnsi="Arial LatArm" w:cs="Arial LatArm"/>
                <w:sz w:val="16"/>
                <w:szCs w:val="16"/>
              </w:rPr>
              <w:t>ñ¨³ÏáÕ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B57C46">
              <w:rPr>
                <w:rFonts w:ascii="Arial LatArm" w:hAnsi="Arial LatArm" w:cs="Arial LatArm"/>
                <w:sz w:val="16"/>
                <w:szCs w:val="16"/>
              </w:rPr>
              <w:t>ÝÛáõÃ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պարկ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15É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15É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B57C46">
              <w:rPr>
                <w:rFonts w:ascii="Arial LatArm" w:hAnsi="Arial LatArm"/>
                <w:sz w:val="16"/>
                <w:szCs w:val="16"/>
              </w:rPr>
              <w:t>è»Ýï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 xml:space="preserve">·»Ý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 xml:space="preserve">24 X 30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</w:t>
            </w:r>
            <w:r w:rsidRPr="00B57C46">
              <w:rPr>
                <w:rFonts w:ascii="Arial LatArm" w:hAnsi="Arial LatArm"/>
                <w:sz w:val="16"/>
                <w:szCs w:val="16"/>
              </w:rPr>
              <w:t>100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 xml:space="preserve">24 X 30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</w:t>
            </w:r>
            <w:r w:rsidRPr="00B57C46">
              <w:rPr>
                <w:rFonts w:ascii="Arial LatArm" w:hAnsi="Arial LatArm"/>
                <w:sz w:val="16"/>
                <w:szCs w:val="16"/>
              </w:rPr>
              <w:t>100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B57C46">
              <w:rPr>
                <w:rFonts w:ascii="Arial LatArm" w:hAnsi="Arial LatArm"/>
                <w:sz w:val="16"/>
                <w:szCs w:val="16"/>
              </w:rPr>
              <w:t>è»Ýï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 xml:space="preserve">·»Ý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 xml:space="preserve">30 X 40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</w:t>
            </w:r>
            <w:r w:rsidRPr="00B57C46">
              <w:rPr>
                <w:rFonts w:ascii="Arial LatArm" w:hAnsi="Arial LatArm"/>
                <w:sz w:val="16"/>
                <w:szCs w:val="16"/>
              </w:rPr>
              <w:t>100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 xml:space="preserve">30 X 40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</w:t>
            </w:r>
            <w:r w:rsidRPr="00B57C46">
              <w:rPr>
                <w:rFonts w:ascii="Arial LatArm" w:hAnsi="Arial LatArm"/>
                <w:sz w:val="16"/>
                <w:szCs w:val="16"/>
              </w:rPr>
              <w:t>100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B57C46">
              <w:rPr>
                <w:rFonts w:ascii="Arial LatArm" w:hAnsi="Arial LatArm"/>
                <w:sz w:val="16"/>
                <w:szCs w:val="16"/>
              </w:rPr>
              <w:t>è»Ýï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 xml:space="preserve">·»Ý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 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 xml:space="preserve">18 X 24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</w:t>
            </w:r>
            <w:r w:rsidRPr="00B57C46">
              <w:rPr>
                <w:rFonts w:ascii="Arial LatArm" w:hAnsi="Arial LatArm"/>
                <w:sz w:val="16"/>
                <w:szCs w:val="16"/>
              </w:rPr>
              <w:t>100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 xml:space="preserve">18 X 24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</w:t>
            </w:r>
            <w:r w:rsidRPr="00B57C46">
              <w:rPr>
                <w:rFonts w:ascii="Arial LatArm" w:hAnsi="Arial LatArm"/>
                <w:sz w:val="16"/>
                <w:szCs w:val="16"/>
              </w:rPr>
              <w:t>100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Փոշեքիմիկատ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փա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15É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Arial LatArm" w:hAnsi="Arial LatArm"/>
                <w:sz w:val="16"/>
                <w:szCs w:val="16"/>
              </w:rPr>
              <w:t>15É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Երևակող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նյութ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փա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Արյան մեջ գլյուկոզայի մակարդակի որոշման թեստ-երիզներ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Արյան մեջ գլյուկոզայի մակարդակի որոշման ԱԿԿու</w:t>
            </w:r>
            <w:r w:rsidRPr="00B57C46">
              <w:rPr>
                <w:rFonts w:ascii="Arial LatArm" w:hAnsi="Arial LatArm"/>
                <w:sz w:val="16"/>
                <w:szCs w:val="16"/>
              </w:rPr>
              <w:t>-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ՉԵԿ ակտիվ թեստ-երիզներ N50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Արյան մեջ գլյուկոզայի մակարդակի որոշման ԱԿԿու</w:t>
            </w:r>
            <w:r w:rsidRPr="00B57C46">
              <w:rPr>
                <w:rFonts w:ascii="Arial LatArm" w:hAnsi="Arial LatArm"/>
                <w:sz w:val="16"/>
                <w:szCs w:val="16"/>
              </w:rPr>
              <w:t>-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ՉԵԿ ակտիվ թեստ-երիզներ N50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Հայելի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Գինեկոլոգիական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Գինեկոլոգիական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/>
                <w:sz w:val="16"/>
                <w:szCs w:val="16"/>
              </w:rPr>
              <w:t>Ստերանիոս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կամ համարժեք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Բաղադրությունը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Գլուտարալդեհիդ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%,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կակոռոզիո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վելումնե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կայունացնող</w:t>
            </w:r>
            <w:proofErr w:type="gramEnd"/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նյութե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յլ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օժանդակ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բաղադրամասե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Փաթեթավուրումը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5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լիտ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յլ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ծավալ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պոլիէթիլենայի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տարա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Բաղադրությունը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Գլուտարալդեհիդ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%,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կակոռոզիո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վելումնե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կայունացնող</w:t>
            </w:r>
            <w:proofErr w:type="gramEnd"/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նյութե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յլ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օժանդակ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բաղադրամասե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Փաթեթավուրումը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5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լիտ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յլ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ծավալ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պոլիէթիլենայի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տարա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երաշխավորությու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մատեղելիությա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</w:tr>
      <w:tr w:rsidR="00B57C46" w:rsidRPr="00EC1E82" w:rsidTr="000864F2">
        <w:trPr>
          <w:gridAfter w:val="2"/>
          <w:wAfter w:w="733" w:type="dxa"/>
          <w:trHeight w:val="3616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B57C46">
              <w:rPr>
                <w:rFonts w:ascii="Sylfaen" w:hAnsi="Sylfaen"/>
                <w:sz w:val="16"/>
                <w:szCs w:val="16"/>
              </w:rPr>
              <w:t>Սուրֆանիոս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համարժեք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ind w:right="4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sz w:val="16"/>
                <w:szCs w:val="16"/>
              </w:rPr>
            </w:pP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պոլիհեքսամեթիլենբիգուանիդ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0,096%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յլ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վելումնե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 </w:t>
            </w:r>
            <w:proofErr w:type="gramEnd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խտահանմա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էքսպոզիցիա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3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րոպե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խտահանիչ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նյութ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օժտված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կամանրէայի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կտիվությամբ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գրամդրակա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գրամբացասակա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անրէներ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sz w:val="16"/>
                <w:szCs w:val="16"/>
              </w:rPr>
            </w:pP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պոլիհեքսամեթիլենբիգուանիդ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0,096%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յլ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վելումնե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 </w:t>
            </w:r>
            <w:proofErr w:type="gramEnd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խտահանմա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էքսպոզիցիա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3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րոպե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խտահանիչ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նյութ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օժտված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կամանրէայի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ակտիվությամբ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գրամդրակա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գրամբացասակա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անրէներ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proofErr w:type="gramStart"/>
            <w:r w:rsidRPr="00B57C46">
              <w:rPr>
                <w:rFonts w:ascii="Sylfaen" w:hAnsi="Sylfaen"/>
                <w:sz w:val="16"/>
                <w:szCs w:val="16"/>
              </w:rPr>
              <w:t>Անիոսիմ</w:t>
            </w:r>
            <w:r w:rsidRPr="00B57C46">
              <w:rPr>
                <w:rFonts w:ascii="Arial LatArm" w:hAnsi="Arial LatArm"/>
                <w:sz w:val="16"/>
                <w:szCs w:val="16"/>
              </w:rPr>
              <w:t xml:space="preserve"> 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gramEnd"/>
            <w:r w:rsidRPr="00B57C46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sz w:val="16"/>
                <w:szCs w:val="16"/>
              </w:rPr>
              <w:t>համարժեք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sz w:val="16"/>
                <w:szCs w:val="16"/>
              </w:rPr>
            </w:pP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Բաղադրությունը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Դենատուրացված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էթանոլ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0</w:t>
            </w:r>
            <w:proofErr w:type="gramEnd"/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%  ± 5%,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ինչպես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նաև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րթեցնող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փափկեցնող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պաշտպանիչ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վելումնե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նախատեսված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ձեռքեր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աշկ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շակմա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sz w:val="16"/>
                <w:szCs w:val="16"/>
              </w:rPr>
            </w:pP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Բաղադրությունը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Դենատուրացված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էթանոլ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70</w:t>
            </w:r>
            <w:proofErr w:type="gramEnd"/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%  ± 5%,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ինչպես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նաև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րթեցնող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փափկեցնող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պաշտպանիչ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վելումնե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նախատեսված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ձեռքեր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աշկի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մշակման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7C46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: </w:t>
            </w:r>
          </w:p>
        </w:tc>
      </w:tr>
      <w:tr w:rsidR="00B57C46" w:rsidRPr="00EC1E82" w:rsidTr="000864F2">
        <w:trPr>
          <w:gridAfter w:val="2"/>
          <w:wAfter w:w="733" w:type="dxa"/>
          <w:trHeight w:val="1903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Arial LatArm" w:hAnsi="Arial LatArm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Արյան մեջ գլյուկոզայի մակարդակի որոշման թեստ-երիզներ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Արյան մեջ գլյուկոզայի մակարդակի որոշման թեստ-երիզներ N50 Contour Plus գլյուկոմետրի համար N50</w:t>
            </w: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Արյան մեջ գլյուկոզայի մակարդակի որոշման թեստ-երիզներ N50 Contour Plus գլյուկոմետրի համար N50</w:t>
            </w: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Sylfaen" w:hAnsi="Sylfaen"/>
                <w:sz w:val="16"/>
                <w:szCs w:val="16"/>
              </w:rPr>
            </w:pPr>
            <w:r w:rsidRPr="00B57C46">
              <w:rPr>
                <w:rFonts w:ascii="Sylfaen" w:hAnsi="Sylfaen"/>
                <w:sz w:val="16"/>
                <w:szCs w:val="16"/>
              </w:rPr>
              <w:t>Սպիրոմետր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B57C46" w:rsidRPr="00EC1E82" w:rsidTr="000864F2">
        <w:trPr>
          <w:gridAfter w:val="2"/>
          <w:wAfter w:w="733" w:type="dxa"/>
          <w:trHeight w:val="518"/>
        </w:trPr>
        <w:tc>
          <w:tcPr>
            <w:tcW w:w="695" w:type="dxa"/>
            <w:shd w:val="clear" w:color="auto" w:fill="auto"/>
            <w:vAlign w:val="bottom"/>
          </w:tcPr>
          <w:p w:rsidR="00B57C46" w:rsidRPr="00B57C46" w:rsidRDefault="00B57C46" w:rsidP="00B57C4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57C46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rPr>
                <w:rFonts w:ascii="Sylfaen" w:hAnsi="Sylfaen"/>
                <w:sz w:val="16"/>
                <w:szCs w:val="16"/>
              </w:rPr>
            </w:pPr>
            <w:r w:rsidRPr="00B57C46">
              <w:rPr>
                <w:rFonts w:ascii="Sylfaen" w:hAnsi="Sylfaen"/>
                <w:sz w:val="16"/>
                <w:szCs w:val="16"/>
              </w:rPr>
              <w:t>Դինամոմետր</w:t>
            </w:r>
          </w:p>
        </w:tc>
        <w:tc>
          <w:tcPr>
            <w:tcW w:w="13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B57C46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7C4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C46" w:rsidRPr="00B57C46" w:rsidRDefault="00B57C46" w:rsidP="00B57C46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7C46" w:rsidRPr="00B57C46" w:rsidRDefault="00B57C46" w:rsidP="00B57C4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A02D3" w:rsidRPr="00EC1E82" w:rsidTr="00375FC7">
        <w:trPr>
          <w:gridAfter w:val="2"/>
          <w:wAfter w:w="733" w:type="dxa"/>
          <w:trHeight w:val="169"/>
        </w:trPr>
        <w:tc>
          <w:tcPr>
            <w:tcW w:w="10750" w:type="dxa"/>
            <w:gridSpan w:val="31"/>
            <w:shd w:val="clear" w:color="auto" w:fill="99CCFF"/>
            <w:vAlign w:val="center"/>
          </w:tcPr>
          <w:p w:rsidR="00EA02D3" w:rsidRPr="00732ED5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375FC7">
        <w:trPr>
          <w:gridAfter w:val="2"/>
          <w:wAfter w:w="733" w:type="dxa"/>
          <w:trHeight w:val="137"/>
        </w:trPr>
        <w:tc>
          <w:tcPr>
            <w:tcW w:w="4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5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համաձայնագրերիցանկում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375FC7">
        <w:trPr>
          <w:gridAfter w:val="2"/>
          <w:wAfter w:w="733" w:type="dxa"/>
          <w:trHeight w:val="196"/>
        </w:trPr>
        <w:tc>
          <w:tcPr>
            <w:tcW w:w="1075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</w:trPr>
        <w:tc>
          <w:tcPr>
            <w:tcW w:w="107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b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A02D3" w:rsidRPr="00BF7713" w:rsidTr="009633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</w:trPr>
        <w:tc>
          <w:tcPr>
            <w:tcW w:w="1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5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9633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223"/>
        </w:trPr>
        <w:tc>
          <w:tcPr>
            <w:tcW w:w="1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5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9633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214"/>
        </w:trPr>
        <w:tc>
          <w:tcPr>
            <w:tcW w:w="1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val="196"/>
        </w:trPr>
        <w:tc>
          <w:tcPr>
            <w:tcW w:w="107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40"/>
        </w:trPr>
        <w:tc>
          <w:tcPr>
            <w:tcW w:w="648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742760" w:rsidRDefault="00EA02D3" w:rsidP="00CE2D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611578" w:rsidRPr="0061157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="00CE2D5A" w:rsidRPr="00CE2D5A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742760">
              <w:rPr>
                <w:rFonts w:ascii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="00E65DB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  <w:r w:rsidR="00E65DB2">
              <w:rPr>
                <w:rFonts w:ascii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="00E65DB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426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val="164"/>
        </w:trPr>
        <w:tc>
          <w:tcPr>
            <w:tcW w:w="579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կատարվածփոփոխությունների ամսաթիվը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6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38"/>
        </w:trPr>
        <w:tc>
          <w:tcPr>
            <w:tcW w:w="579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6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70"/>
        </w:trPr>
        <w:tc>
          <w:tcPr>
            <w:tcW w:w="579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49"/>
        </w:trPr>
        <w:tc>
          <w:tcPr>
            <w:tcW w:w="579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54"/>
        </w:trPr>
        <w:tc>
          <w:tcPr>
            <w:tcW w:w="579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rPr>
          <w:gridAfter w:val="2"/>
          <w:wAfter w:w="733" w:type="dxa"/>
          <w:trHeight w:val="54"/>
        </w:trPr>
        <w:tc>
          <w:tcPr>
            <w:tcW w:w="10750" w:type="dxa"/>
            <w:gridSpan w:val="31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375FC7">
        <w:trPr>
          <w:gridAfter w:val="2"/>
          <w:wAfter w:w="733" w:type="dxa"/>
          <w:trHeight w:val="40"/>
        </w:trPr>
        <w:tc>
          <w:tcPr>
            <w:tcW w:w="1407" w:type="dxa"/>
            <w:gridSpan w:val="3"/>
            <w:vMerge w:val="restart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4"/>
            <w:vMerge w:val="restart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39" w:type="dxa"/>
            <w:gridSpan w:val="24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 xml:space="preserve">Յուրաքանչյուր մասնակցի հայտովներկայացվածգները </w:t>
            </w:r>
          </w:p>
        </w:tc>
      </w:tr>
      <w:tr w:rsidR="00EA02D3" w:rsidRPr="00BF7713" w:rsidTr="00375FC7">
        <w:trPr>
          <w:gridAfter w:val="2"/>
          <w:wAfter w:w="733" w:type="dxa"/>
          <w:trHeight w:val="213"/>
        </w:trPr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gridSpan w:val="4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439" w:type="dxa"/>
            <w:gridSpan w:val="24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932E6F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A02D3" w:rsidRPr="00BF7713" w:rsidTr="00375FC7">
        <w:trPr>
          <w:gridAfter w:val="2"/>
          <w:wAfter w:w="733" w:type="dxa"/>
          <w:trHeight w:val="137"/>
        </w:trPr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gridSpan w:val="4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375FC7">
        <w:trPr>
          <w:gridAfter w:val="2"/>
          <w:wAfter w:w="733" w:type="dxa"/>
          <w:trHeight w:val="137"/>
        </w:trPr>
        <w:tc>
          <w:tcPr>
            <w:tcW w:w="14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932E6F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932E6F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932E6F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27116" w:rsidRPr="00BF7713" w:rsidTr="00375FC7">
        <w:trPr>
          <w:gridAfter w:val="2"/>
          <w:wAfter w:w="733" w:type="dxa"/>
          <w:trHeight w:val="137"/>
        </w:trPr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427116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2711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427116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4271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ս հավելված 1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7116" w:rsidRPr="00BF7713" w:rsidTr="00375FC7">
        <w:trPr>
          <w:gridAfter w:val="2"/>
          <w:wAfter w:w="733" w:type="dxa"/>
          <w:trHeight w:val="137"/>
        </w:trPr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427116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2711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BF7EEE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D96A88" w:rsidRPr="00CE2D5A" w:rsidTr="008242DC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1191"/>
        </w:trPr>
        <w:tc>
          <w:tcPr>
            <w:tcW w:w="11389" w:type="dxa"/>
            <w:gridSpan w:val="32"/>
            <w:shd w:val="clear" w:color="auto" w:fill="99CCFF"/>
            <w:vAlign w:val="center"/>
          </w:tcPr>
          <w:p w:rsidR="00F62FB6" w:rsidRPr="00996E5D" w:rsidRDefault="00F62FB6" w:rsidP="00F62FB6">
            <w:pPr>
              <w:pStyle w:val="a7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D96A88" w:rsidRPr="006A4CC2" w:rsidRDefault="00F62FB6" w:rsidP="00CE2D5A">
            <w:pPr>
              <w:pStyle w:val="a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996E5D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  </w:t>
            </w:r>
          </w:p>
        </w:tc>
      </w:tr>
      <w:tr w:rsidR="00D96A88" w:rsidRPr="00CE2D5A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346"/>
        </w:trPr>
        <w:tc>
          <w:tcPr>
            <w:tcW w:w="5232" w:type="dxa"/>
            <w:gridSpan w:val="14"/>
            <w:vAlign w:val="center"/>
          </w:tcPr>
          <w:p w:rsidR="00D96A88" w:rsidRPr="00742760" w:rsidRDefault="00D96A88" w:rsidP="00CE2D5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ման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="00CE2D5A"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.12.</w:t>
            </w:r>
            <w:r w:rsidR="00CE2D5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157" w:type="dxa"/>
            <w:gridSpan w:val="18"/>
            <w:vAlign w:val="center"/>
          </w:tcPr>
          <w:p w:rsidR="00D96A88" w:rsidRPr="00CE2D5A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96A88" w:rsidRPr="00CE2D5A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92"/>
        </w:trPr>
        <w:tc>
          <w:tcPr>
            <w:tcW w:w="5232" w:type="dxa"/>
            <w:gridSpan w:val="14"/>
            <w:vMerge w:val="restart"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894" w:type="dxa"/>
            <w:gridSpan w:val="9"/>
            <w:vAlign w:val="center"/>
          </w:tcPr>
          <w:p w:rsidR="00D96A88" w:rsidRPr="00CE2D5A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ի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կիզբ</w:t>
            </w:r>
          </w:p>
        </w:tc>
        <w:tc>
          <w:tcPr>
            <w:tcW w:w="3263" w:type="dxa"/>
            <w:gridSpan w:val="9"/>
            <w:vAlign w:val="center"/>
          </w:tcPr>
          <w:p w:rsidR="00D96A88" w:rsidRPr="00CE2D5A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ի</w:t>
            </w:r>
            <w:r w:rsidRPr="00CE2D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CE2D5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վարտ</w:t>
            </w:r>
          </w:p>
        </w:tc>
      </w:tr>
      <w:tr w:rsidR="00D96A88" w:rsidRPr="00CE2D5A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328"/>
        </w:trPr>
        <w:tc>
          <w:tcPr>
            <w:tcW w:w="5232" w:type="dxa"/>
            <w:gridSpan w:val="14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94" w:type="dxa"/>
            <w:gridSpan w:val="9"/>
            <w:vAlign w:val="center"/>
          </w:tcPr>
          <w:p w:rsidR="00D96A88" w:rsidRPr="00CE2D5A" w:rsidRDefault="00B57C46" w:rsidP="002E78A5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2</w:t>
            </w:r>
            <w:r w:rsidR="00CE2D5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01.17</w:t>
            </w:r>
          </w:p>
        </w:tc>
        <w:tc>
          <w:tcPr>
            <w:tcW w:w="3263" w:type="dxa"/>
            <w:gridSpan w:val="9"/>
            <w:vAlign w:val="center"/>
          </w:tcPr>
          <w:p w:rsidR="00D96A88" w:rsidRPr="00CE2D5A" w:rsidRDefault="00B57C46" w:rsidP="00A7678D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7</w:t>
            </w:r>
            <w:r w:rsidR="00CE2D5A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01.17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424"/>
        </w:trPr>
        <w:tc>
          <w:tcPr>
            <w:tcW w:w="5232" w:type="dxa"/>
            <w:gridSpan w:val="14"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ելու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157" w:type="dxa"/>
            <w:gridSpan w:val="18"/>
            <w:vAlign w:val="center"/>
          </w:tcPr>
          <w:p w:rsidR="00D96A88" w:rsidRPr="00CE2D5A" w:rsidRDefault="00B57C46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="00CE2D5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1.17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430"/>
        </w:trPr>
        <w:tc>
          <w:tcPr>
            <w:tcW w:w="5232" w:type="dxa"/>
            <w:gridSpan w:val="14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57" w:type="dxa"/>
            <w:gridSpan w:val="18"/>
            <w:vAlign w:val="center"/>
          </w:tcPr>
          <w:p w:rsidR="00D96A88" w:rsidRPr="002E78A5" w:rsidRDefault="002E78A5" w:rsidP="0004132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04132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1.17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445"/>
        </w:trPr>
        <w:tc>
          <w:tcPr>
            <w:tcW w:w="5232" w:type="dxa"/>
            <w:gridSpan w:val="14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57" w:type="dxa"/>
            <w:gridSpan w:val="18"/>
            <w:vAlign w:val="center"/>
          </w:tcPr>
          <w:p w:rsidR="00D96A88" w:rsidRPr="002E78A5" w:rsidRDefault="00041327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</w:t>
            </w:r>
            <w:r w:rsidR="002E78A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1.17</w:t>
            </w:r>
          </w:p>
        </w:tc>
      </w:tr>
      <w:tr w:rsidR="00D96A88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25"/>
        </w:trPr>
        <w:tc>
          <w:tcPr>
            <w:tcW w:w="11389" w:type="dxa"/>
            <w:gridSpan w:val="32"/>
            <w:shd w:val="clear" w:color="auto" w:fill="99CCFF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6A88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</w:trPr>
        <w:tc>
          <w:tcPr>
            <w:tcW w:w="695" w:type="dxa"/>
            <w:vMerge w:val="restart"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975" w:type="dxa"/>
            <w:gridSpan w:val="4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19" w:type="dxa"/>
            <w:gridSpan w:val="27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695" w:type="dxa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9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850" w:type="dxa"/>
            <w:gridSpan w:val="4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965" w:type="dxa"/>
            <w:gridSpan w:val="4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302" w:type="dxa"/>
            <w:gridSpan w:val="8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695" w:type="dxa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9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02" w:type="dxa"/>
            <w:gridSpan w:val="8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D96A88" w:rsidRPr="00B74E74" w:rsidTr="000864F2">
        <w:tblPrEx>
          <w:tblLook w:val="00A0" w:firstRow="1" w:lastRow="0" w:firstColumn="1" w:lastColumn="0" w:noHBand="0" w:noVBand="0"/>
        </w:tblPrEx>
        <w:trPr>
          <w:trHeight w:hRule="exact" w:val="923"/>
        </w:trPr>
        <w:tc>
          <w:tcPr>
            <w:tcW w:w="695" w:type="dxa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9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99" w:type="dxa"/>
            <w:gridSpan w:val="4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74E74">
              <w:rPr>
                <w:rStyle w:val="ab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0864F2" w:rsidRPr="00B74E74" w:rsidTr="000864F2">
        <w:tblPrEx>
          <w:tblLook w:val="00A0" w:firstRow="1" w:lastRow="0" w:firstColumn="1" w:lastColumn="0" w:noHBand="0" w:noVBand="0"/>
        </w:tblPrEx>
        <w:trPr>
          <w:trHeight w:hRule="exact" w:val="540"/>
        </w:trPr>
        <w:tc>
          <w:tcPr>
            <w:tcW w:w="695" w:type="dxa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864F2" w:rsidRPr="001325AC" w:rsidRDefault="000864F2" w:rsidP="000864F2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Էսզեթ</w:t>
            </w: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ֆարմա</w:t>
            </w: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 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62" w:type="dxa"/>
            <w:gridSpan w:val="9"/>
            <w:vAlign w:val="center"/>
          </w:tcPr>
          <w:p w:rsidR="000864F2" w:rsidRPr="001325AC" w:rsidRDefault="000864F2" w:rsidP="000864F2">
            <w:pPr>
              <w:widowControl w:val="0"/>
              <w:rPr>
                <w:rFonts w:ascii="Sylfaen" w:hAnsi="Sylfaen"/>
                <w:sz w:val="16"/>
                <w:szCs w:val="16"/>
                <w:lang w:val="hy-AM"/>
              </w:rPr>
            </w:pPr>
            <w:r w:rsidRPr="001325AC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>ՎՊ-ՇՀԱՊՁԲ-15/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-17/1-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  <w:r w:rsidRPr="001325AC">
              <w:rPr>
                <w:rFonts w:ascii="GHEA Grapalat" w:hAnsi="GHEA Grapalat" w:cs="Sylfaen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sz w:val="16"/>
                <w:szCs w:val="16"/>
                <w:lang w:val="en-US"/>
              </w:rPr>
              <w:t>18.01.17</w:t>
            </w:r>
          </w:p>
        </w:tc>
        <w:tc>
          <w:tcPr>
            <w:tcW w:w="850" w:type="dxa"/>
            <w:gridSpan w:val="4"/>
            <w:vAlign w:val="center"/>
          </w:tcPr>
          <w:p w:rsidR="000864F2" w:rsidRPr="001325AC" w:rsidRDefault="000864F2" w:rsidP="000864F2">
            <w:pPr>
              <w:widowControl w:val="0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4"/>
          </w:tcPr>
          <w:p w:rsidR="000864F2" w:rsidRPr="001325AC" w:rsidRDefault="000864F2" w:rsidP="000864F2">
            <w:pPr>
              <w:pStyle w:val="a7"/>
              <w:rPr>
                <w:rFonts w:ascii="Sylfaen" w:hAnsi="Sylfaen" w:cs="Arial"/>
                <w:bCs/>
                <w:color w:val="000000"/>
                <w:sz w:val="16"/>
                <w:szCs w:val="16"/>
                <w:lang w:val="pt-BR"/>
              </w:rPr>
            </w:pPr>
            <w:r w:rsidRPr="001325AC">
              <w:rPr>
                <w:rFonts w:ascii="Sylfaen" w:hAnsi="Sylfaen" w:cs="Arial"/>
                <w:bCs/>
                <w:color w:val="000000"/>
                <w:sz w:val="16"/>
                <w:szCs w:val="16"/>
                <w:lang w:val="pt-BR"/>
              </w:rPr>
              <w:t>2 019 300</w:t>
            </w:r>
          </w:p>
        </w:tc>
        <w:tc>
          <w:tcPr>
            <w:tcW w:w="1999" w:type="dxa"/>
            <w:gridSpan w:val="4"/>
          </w:tcPr>
          <w:p w:rsidR="000864F2" w:rsidRPr="001325AC" w:rsidRDefault="000864F2" w:rsidP="000864F2">
            <w:pPr>
              <w:pStyle w:val="a7"/>
              <w:rPr>
                <w:rFonts w:ascii="Sylfaen" w:hAnsi="Sylfaen" w:cs="Arial"/>
                <w:bCs/>
                <w:color w:val="000000"/>
                <w:sz w:val="16"/>
                <w:szCs w:val="16"/>
                <w:lang w:val="pt-BR"/>
              </w:rPr>
            </w:pPr>
            <w:r w:rsidRPr="001325AC">
              <w:rPr>
                <w:rFonts w:ascii="Sylfaen" w:hAnsi="Sylfaen" w:cs="Arial"/>
                <w:bCs/>
                <w:color w:val="000000"/>
                <w:sz w:val="16"/>
                <w:szCs w:val="16"/>
                <w:lang w:val="pt-BR"/>
              </w:rPr>
              <w:t>2 019 300</w:t>
            </w:r>
          </w:p>
        </w:tc>
      </w:tr>
      <w:tr w:rsidR="000864F2" w:rsidRPr="00B74E74" w:rsidTr="000864F2">
        <w:tblPrEx>
          <w:tblLook w:val="00A0" w:firstRow="1" w:lastRow="0" w:firstColumn="1" w:lastColumn="0" w:noHBand="0" w:noVBand="0"/>
        </w:tblPrEx>
        <w:trPr>
          <w:trHeight w:hRule="exact" w:val="548"/>
        </w:trPr>
        <w:tc>
          <w:tcPr>
            <w:tcW w:w="695" w:type="dxa"/>
            <w:vAlign w:val="center"/>
          </w:tcPr>
          <w:p w:rsidR="000864F2" w:rsidRPr="001325AC" w:rsidRDefault="000864F2" w:rsidP="000864F2">
            <w:pPr>
              <w:widowControl w:val="0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864F2" w:rsidRPr="001325AC" w:rsidRDefault="000864F2" w:rsidP="000864F2">
            <w:pPr>
              <w:pStyle w:val="a7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Ամ մեդիքլ գրուպ ՍՊԸ</w:t>
            </w:r>
          </w:p>
        </w:tc>
        <w:tc>
          <w:tcPr>
            <w:tcW w:w="2562" w:type="dxa"/>
            <w:gridSpan w:val="9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>ՎՊ-ՇՀԱՊՁԲ-15/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-17/1-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6</w:t>
            </w:r>
            <w:r w:rsidRPr="001325AC">
              <w:rPr>
                <w:rFonts w:ascii="GHEA Grapalat" w:hAnsi="GHEA Grapalat" w:cs="Sylfaen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sz w:val="16"/>
                <w:szCs w:val="16"/>
                <w:lang w:val="en-US"/>
              </w:rPr>
              <w:t>18.01.17</w:t>
            </w:r>
          </w:p>
        </w:tc>
        <w:tc>
          <w:tcPr>
            <w:tcW w:w="850" w:type="dxa"/>
            <w:gridSpan w:val="4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4"/>
          </w:tcPr>
          <w:p w:rsidR="000864F2" w:rsidRPr="001325AC" w:rsidRDefault="000864F2" w:rsidP="000864F2">
            <w:pPr>
              <w:pStyle w:val="3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5 000</w:t>
            </w:r>
          </w:p>
        </w:tc>
        <w:tc>
          <w:tcPr>
            <w:tcW w:w="1999" w:type="dxa"/>
            <w:gridSpan w:val="4"/>
          </w:tcPr>
          <w:p w:rsidR="000864F2" w:rsidRPr="001325AC" w:rsidRDefault="000864F2" w:rsidP="000864F2">
            <w:pPr>
              <w:pStyle w:val="a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5 000</w:t>
            </w:r>
          </w:p>
        </w:tc>
      </w:tr>
      <w:tr w:rsidR="000864F2" w:rsidRPr="00B74E74" w:rsidTr="000864F2">
        <w:tblPrEx>
          <w:tblLook w:val="00A0" w:firstRow="1" w:lastRow="0" w:firstColumn="1" w:lastColumn="0" w:noHBand="0" w:noVBand="0"/>
        </w:tblPrEx>
        <w:trPr>
          <w:trHeight w:hRule="exact" w:val="428"/>
        </w:trPr>
        <w:tc>
          <w:tcPr>
            <w:tcW w:w="695" w:type="dxa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864F2" w:rsidRPr="001325AC" w:rsidRDefault="000864F2" w:rsidP="000864F2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proofErr w:type="gramStart"/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աչպար</w:t>
            </w: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 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62" w:type="dxa"/>
            <w:gridSpan w:val="9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>ՎՊ-ՇՀԱՊՁԲ-15/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-17/1-</w:t>
            </w:r>
            <w:r w:rsidR="001325AC" w:rsidRPr="001325AC">
              <w:rPr>
                <w:rFonts w:ascii="Sylfaen" w:hAnsi="Sylfaen" w:cs="Sylfaen"/>
                <w:sz w:val="16"/>
                <w:szCs w:val="16"/>
                <w:lang w:val="en-US"/>
              </w:rPr>
              <w:t>8</w:t>
            </w:r>
            <w:r w:rsidRPr="001325AC">
              <w:rPr>
                <w:rFonts w:ascii="GHEA Grapalat" w:hAnsi="GHEA Grapalat" w:cs="Sylfaen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sz w:val="16"/>
                <w:szCs w:val="16"/>
                <w:lang w:val="en-US"/>
              </w:rPr>
              <w:t>18.01.17</w:t>
            </w:r>
          </w:p>
        </w:tc>
        <w:tc>
          <w:tcPr>
            <w:tcW w:w="850" w:type="dxa"/>
            <w:gridSpan w:val="4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4"/>
          </w:tcPr>
          <w:p w:rsidR="000864F2" w:rsidRPr="001325AC" w:rsidRDefault="000864F2" w:rsidP="000864F2">
            <w:pPr>
              <w:rPr>
                <w:rFonts w:ascii="Sylfaen" w:eastAsia="MS Gothic" w:hAnsi="Sylfaen" w:cs="MS Gothic"/>
                <w:sz w:val="16"/>
                <w:szCs w:val="16"/>
              </w:rPr>
            </w:pPr>
            <w:r w:rsidRPr="001325AC">
              <w:rPr>
                <w:rFonts w:ascii="Sylfaen" w:eastAsia="MS Gothic" w:hAnsi="Sylfaen" w:cs="MS Gothic"/>
                <w:sz w:val="16"/>
                <w:szCs w:val="16"/>
              </w:rPr>
              <w:t>106 800</w:t>
            </w:r>
          </w:p>
        </w:tc>
        <w:tc>
          <w:tcPr>
            <w:tcW w:w="1999" w:type="dxa"/>
            <w:gridSpan w:val="4"/>
          </w:tcPr>
          <w:p w:rsidR="000864F2" w:rsidRPr="001325AC" w:rsidRDefault="000864F2" w:rsidP="000864F2">
            <w:pPr>
              <w:rPr>
                <w:rFonts w:ascii="Sylfaen" w:eastAsia="MS Gothic" w:hAnsi="Sylfaen" w:cs="MS Gothic"/>
                <w:sz w:val="16"/>
                <w:szCs w:val="16"/>
              </w:rPr>
            </w:pPr>
            <w:r w:rsidRPr="001325AC">
              <w:rPr>
                <w:rFonts w:ascii="Sylfaen" w:eastAsia="MS Gothic" w:hAnsi="Sylfaen" w:cs="MS Gothic"/>
                <w:sz w:val="16"/>
                <w:szCs w:val="16"/>
              </w:rPr>
              <w:t>106 800</w:t>
            </w:r>
          </w:p>
        </w:tc>
      </w:tr>
      <w:tr w:rsidR="000864F2" w:rsidRPr="00B74E74" w:rsidTr="000864F2">
        <w:tblPrEx>
          <w:tblLook w:val="00A0" w:firstRow="1" w:lastRow="0" w:firstColumn="1" w:lastColumn="0" w:noHBand="0" w:noVBand="0"/>
        </w:tblPrEx>
        <w:trPr>
          <w:trHeight w:hRule="exact" w:val="562"/>
        </w:trPr>
        <w:tc>
          <w:tcPr>
            <w:tcW w:w="695" w:type="dxa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864F2" w:rsidRPr="001325AC" w:rsidRDefault="000864F2" w:rsidP="000864F2">
            <w:pPr>
              <w:pStyle w:val="a7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Մագտոնի ՍՊԸ</w:t>
            </w:r>
          </w:p>
        </w:tc>
        <w:tc>
          <w:tcPr>
            <w:tcW w:w="2562" w:type="dxa"/>
            <w:gridSpan w:val="9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>ՎՊ-ՇՀԱՊՁԲ-15/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-17/1-</w:t>
            </w:r>
            <w:r w:rsidR="001325AC" w:rsidRPr="001325AC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  <w:r w:rsidRPr="001325AC">
              <w:rPr>
                <w:rFonts w:ascii="GHEA Grapalat" w:hAnsi="GHEA Grapalat" w:cs="Sylfaen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sz w:val="16"/>
                <w:szCs w:val="16"/>
                <w:lang w:val="en-US"/>
              </w:rPr>
              <w:t>18.01.17</w:t>
            </w:r>
          </w:p>
        </w:tc>
        <w:tc>
          <w:tcPr>
            <w:tcW w:w="850" w:type="dxa"/>
            <w:gridSpan w:val="4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4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sz w:val="16"/>
                <w:szCs w:val="16"/>
              </w:rPr>
              <w:t>13 200</w:t>
            </w:r>
          </w:p>
        </w:tc>
        <w:tc>
          <w:tcPr>
            <w:tcW w:w="1999" w:type="dxa"/>
            <w:gridSpan w:val="4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sz w:val="16"/>
                <w:szCs w:val="16"/>
              </w:rPr>
              <w:t>13 200</w:t>
            </w:r>
          </w:p>
        </w:tc>
      </w:tr>
      <w:tr w:rsidR="000864F2" w:rsidRPr="00B74E74" w:rsidTr="000864F2">
        <w:tblPrEx>
          <w:tblLook w:val="00A0" w:firstRow="1" w:lastRow="0" w:firstColumn="1" w:lastColumn="0" w:noHBand="0" w:noVBand="0"/>
        </w:tblPrEx>
        <w:trPr>
          <w:trHeight w:hRule="exact" w:val="570"/>
        </w:trPr>
        <w:tc>
          <w:tcPr>
            <w:tcW w:w="695" w:type="dxa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864F2" w:rsidRPr="001325AC" w:rsidRDefault="000864F2" w:rsidP="000864F2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ոնցեռն</w:t>
            </w: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-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Էներգոմաշ</w:t>
            </w: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&gt; 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62" w:type="dxa"/>
            <w:gridSpan w:val="9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>ՎՊ-ՇՀԱՊՁԲ-15/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-17/1-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  <w:r w:rsidRPr="001325AC">
              <w:rPr>
                <w:rFonts w:ascii="GHEA Grapalat" w:hAnsi="GHEA Grapalat" w:cs="Sylfaen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sz w:val="16"/>
                <w:szCs w:val="16"/>
                <w:lang w:val="en-US"/>
              </w:rPr>
              <w:t>18.01.17</w:t>
            </w:r>
          </w:p>
        </w:tc>
        <w:tc>
          <w:tcPr>
            <w:tcW w:w="850" w:type="dxa"/>
            <w:gridSpan w:val="4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4"/>
          </w:tcPr>
          <w:p w:rsidR="000864F2" w:rsidRPr="001325AC" w:rsidRDefault="000864F2" w:rsidP="000864F2">
            <w:pPr>
              <w:rPr>
                <w:rFonts w:ascii="Arial" w:hAnsi="Arial" w:cs="Arial"/>
                <w:sz w:val="16"/>
                <w:szCs w:val="16"/>
              </w:rPr>
            </w:pPr>
            <w:r w:rsidRPr="001325AC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1999" w:type="dxa"/>
            <w:gridSpan w:val="4"/>
          </w:tcPr>
          <w:p w:rsidR="000864F2" w:rsidRPr="001325AC" w:rsidRDefault="000864F2" w:rsidP="000864F2">
            <w:pPr>
              <w:rPr>
                <w:rFonts w:ascii="Arial" w:hAnsi="Arial" w:cs="Arial"/>
                <w:sz w:val="16"/>
                <w:szCs w:val="16"/>
              </w:rPr>
            </w:pPr>
            <w:r w:rsidRPr="001325AC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</w:tr>
      <w:tr w:rsidR="000864F2" w:rsidRPr="00B74E74" w:rsidTr="000864F2">
        <w:tblPrEx>
          <w:tblLook w:val="00A0" w:firstRow="1" w:lastRow="0" w:firstColumn="1" w:lastColumn="0" w:noHBand="0" w:noVBand="0"/>
        </w:tblPrEx>
        <w:trPr>
          <w:trHeight w:hRule="exact" w:val="564"/>
        </w:trPr>
        <w:tc>
          <w:tcPr>
            <w:tcW w:w="695" w:type="dxa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Arial Armenian" w:hAnsi="Arial Armenian" w:cs="Sylfaen"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864F2" w:rsidRPr="001325AC" w:rsidRDefault="000864F2" w:rsidP="000864F2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ատալի</w:t>
            </w: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Ֆարմ</w:t>
            </w: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 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62" w:type="dxa"/>
            <w:gridSpan w:val="9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>ՎՊ-ՇՀԱՊՁԲ-15/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-17/1-</w:t>
            </w:r>
            <w:r w:rsidR="001325AC" w:rsidRPr="001325AC"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  <w:r w:rsidRPr="001325AC">
              <w:rPr>
                <w:rFonts w:ascii="GHEA Grapalat" w:hAnsi="GHEA Grapalat" w:cs="Sylfaen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sz w:val="16"/>
                <w:szCs w:val="16"/>
                <w:lang w:val="en-US"/>
              </w:rPr>
              <w:t>18.01.17</w:t>
            </w:r>
          </w:p>
        </w:tc>
        <w:tc>
          <w:tcPr>
            <w:tcW w:w="850" w:type="dxa"/>
            <w:gridSpan w:val="4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4"/>
          </w:tcPr>
          <w:p w:rsidR="000864F2" w:rsidRPr="001325AC" w:rsidRDefault="000864F2" w:rsidP="000864F2">
            <w:pPr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  <w:t>328 800</w:t>
            </w:r>
          </w:p>
        </w:tc>
        <w:tc>
          <w:tcPr>
            <w:tcW w:w="1999" w:type="dxa"/>
            <w:gridSpan w:val="4"/>
          </w:tcPr>
          <w:p w:rsidR="000864F2" w:rsidRPr="001325AC" w:rsidRDefault="000864F2" w:rsidP="000864F2">
            <w:pPr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  <w:t>328 800</w:t>
            </w:r>
          </w:p>
        </w:tc>
      </w:tr>
      <w:tr w:rsidR="000864F2" w:rsidRPr="00B74E74" w:rsidTr="000864F2">
        <w:tblPrEx>
          <w:tblLook w:val="00A0" w:firstRow="1" w:lastRow="0" w:firstColumn="1" w:lastColumn="0" w:noHBand="0" w:noVBand="0"/>
        </w:tblPrEx>
        <w:trPr>
          <w:trHeight w:hRule="exact" w:val="572"/>
        </w:trPr>
        <w:tc>
          <w:tcPr>
            <w:tcW w:w="695" w:type="dxa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864F2" w:rsidRPr="001325AC" w:rsidRDefault="000864F2" w:rsidP="000864F2">
            <w:pPr>
              <w:pStyle w:val="a7"/>
              <w:rPr>
                <w:rFonts w:ascii="Sylfaen" w:hAnsi="Sylfaen" w:cs="Arial"/>
                <w:bCs/>
                <w:color w:val="000000"/>
                <w:sz w:val="16"/>
                <w:szCs w:val="16"/>
                <w:lang w:val="en-US"/>
              </w:rPr>
            </w:pP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&lt;&lt; </w:t>
            </w:r>
            <w:r w:rsidRPr="001325AC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լլա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325AC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իմոնի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325AC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յրապետյան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&gt;&gt; </w:t>
            </w:r>
            <w:r w:rsidRPr="001325A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Ա</w:t>
            </w:r>
            <w:r w:rsidRPr="001325AC">
              <w:rPr>
                <w:rFonts w:ascii="Sylfaen" w:hAnsi="Sylfaen" w:cs="Arial"/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1325A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Ձ</w:t>
            </w:r>
          </w:p>
        </w:tc>
        <w:tc>
          <w:tcPr>
            <w:tcW w:w="2562" w:type="dxa"/>
            <w:gridSpan w:val="9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>ՎՊ-ՇՀԱՊՁԲ-15/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-17/1-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Pr="001325AC">
              <w:rPr>
                <w:rFonts w:ascii="GHEA Grapalat" w:hAnsi="GHEA Grapalat" w:cs="Sylfaen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sz w:val="16"/>
                <w:szCs w:val="16"/>
                <w:lang w:val="en-US"/>
              </w:rPr>
              <w:t>18.01.17</w:t>
            </w:r>
          </w:p>
        </w:tc>
        <w:tc>
          <w:tcPr>
            <w:tcW w:w="850" w:type="dxa"/>
            <w:gridSpan w:val="4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4"/>
          </w:tcPr>
          <w:p w:rsidR="000864F2" w:rsidRPr="001325AC" w:rsidRDefault="000864F2" w:rsidP="000864F2">
            <w:pPr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  <w:t>182 000</w:t>
            </w:r>
          </w:p>
        </w:tc>
        <w:tc>
          <w:tcPr>
            <w:tcW w:w="1999" w:type="dxa"/>
            <w:gridSpan w:val="4"/>
          </w:tcPr>
          <w:p w:rsidR="000864F2" w:rsidRPr="001325AC" w:rsidRDefault="000864F2" w:rsidP="000864F2">
            <w:pPr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  <w:t>182 000</w:t>
            </w:r>
          </w:p>
        </w:tc>
      </w:tr>
      <w:tr w:rsidR="000864F2" w:rsidRPr="00B74E74" w:rsidTr="000864F2">
        <w:tblPrEx>
          <w:tblLook w:val="00A0" w:firstRow="1" w:lastRow="0" w:firstColumn="1" w:lastColumn="0" w:noHBand="0" w:noVBand="0"/>
        </w:tblPrEx>
        <w:trPr>
          <w:trHeight w:hRule="exact" w:val="526"/>
        </w:trPr>
        <w:tc>
          <w:tcPr>
            <w:tcW w:w="695" w:type="dxa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864F2" w:rsidRPr="001325AC" w:rsidRDefault="000864F2" w:rsidP="000864F2">
            <w:pPr>
              <w:pStyle w:val="21"/>
              <w:rPr>
                <w:rFonts w:ascii="Calibri" w:hAnsi="Calibri"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  <w:lang w:val="ru-RU" w:eastAsia="ru-RU"/>
              </w:rPr>
              <w:t>&lt;&lt;</w:t>
            </w:r>
            <w:proofErr w:type="gramStart"/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  <w:lang w:val="hy-AM" w:eastAsia="ru-RU"/>
              </w:rPr>
              <w:t>Մեդտեխսերվիս</w:t>
            </w: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&gt;</w:t>
            </w:r>
            <w:proofErr w:type="gramEnd"/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  <w:lang w:val="ru-RU" w:eastAsia="ru-RU"/>
              </w:rPr>
              <w:t xml:space="preserve">&gt;  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ՍՊԸ</w:t>
            </w:r>
          </w:p>
        </w:tc>
        <w:tc>
          <w:tcPr>
            <w:tcW w:w="2562" w:type="dxa"/>
            <w:gridSpan w:val="9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>ՎՊ-ՇՀԱՊՁԲ-15/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-17/1-</w:t>
            </w:r>
            <w:r w:rsidR="001325AC" w:rsidRPr="001325AC">
              <w:rPr>
                <w:rFonts w:ascii="Sylfaen" w:hAnsi="Sylfaen" w:cs="Sylfaen"/>
                <w:sz w:val="16"/>
                <w:szCs w:val="16"/>
                <w:lang w:val="en-US"/>
              </w:rPr>
              <w:t>9</w:t>
            </w:r>
            <w:r w:rsidRPr="001325AC">
              <w:rPr>
                <w:rFonts w:ascii="GHEA Grapalat" w:hAnsi="GHEA Grapalat" w:cs="Sylfaen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sz w:val="16"/>
                <w:szCs w:val="16"/>
                <w:lang w:val="en-US"/>
              </w:rPr>
              <w:t>18.01.17</w:t>
            </w:r>
          </w:p>
        </w:tc>
        <w:tc>
          <w:tcPr>
            <w:tcW w:w="850" w:type="dxa"/>
            <w:gridSpan w:val="4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4"/>
          </w:tcPr>
          <w:p w:rsidR="000864F2" w:rsidRPr="001325AC" w:rsidRDefault="000864F2" w:rsidP="000864F2">
            <w:pPr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999" w:type="dxa"/>
            <w:gridSpan w:val="4"/>
          </w:tcPr>
          <w:p w:rsidR="000864F2" w:rsidRPr="001325AC" w:rsidRDefault="000864F2" w:rsidP="000864F2">
            <w:pPr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  <w:t>60 000</w:t>
            </w:r>
          </w:p>
        </w:tc>
      </w:tr>
      <w:tr w:rsidR="000864F2" w:rsidRPr="00B74E74" w:rsidTr="000864F2">
        <w:tblPrEx>
          <w:tblLook w:val="00A0" w:firstRow="1" w:lastRow="0" w:firstColumn="1" w:lastColumn="0" w:noHBand="0" w:noVBand="0"/>
        </w:tblPrEx>
        <w:trPr>
          <w:trHeight w:hRule="exact" w:val="522"/>
        </w:trPr>
        <w:tc>
          <w:tcPr>
            <w:tcW w:w="695" w:type="dxa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0864F2" w:rsidRPr="001325AC" w:rsidRDefault="000864F2" w:rsidP="000864F2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Լեյկոալեքս</w:t>
            </w:r>
            <w:r w:rsidRPr="001325AC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&gt; </w:t>
            </w:r>
            <w:r w:rsidRPr="001325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62" w:type="dxa"/>
            <w:gridSpan w:val="9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>ՎՊ-ՇՀԱՊՁԲ-15/</w:t>
            </w: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  <w:r w:rsidRPr="001325A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-17/1-</w:t>
            </w:r>
            <w:r w:rsidR="001325AC" w:rsidRPr="001325AC"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Pr="001325AC">
              <w:rPr>
                <w:rFonts w:ascii="GHEA Grapalat" w:hAnsi="GHEA Grapalat" w:cs="Sylfaen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134" w:type="dxa"/>
            <w:gridSpan w:val="3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sz w:val="16"/>
                <w:szCs w:val="16"/>
                <w:lang w:val="en-US"/>
              </w:rPr>
              <w:t>18.01.17</w:t>
            </w:r>
          </w:p>
        </w:tc>
        <w:tc>
          <w:tcPr>
            <w:tcW w:w="850" w:type="dxa"/>
            <w:gridSpan w:val="4"/>
          </w:tcPr>
          <w:p w:rsidR="000864F2" w:rsidRPr="001325AC" w:rsidRDefault="000864F2" w:rsidP="000864F2">
            <w:pPr>
              <w:rPr>
                <w:sz w:val="16"/>
                <w:szCs w:val="16"/>
              </w:rPr>
            </w:pPr>
            <w:r w:rsidRPr="001325AC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965" w:type="dxa"/>
            <w:gridSpan w:val="4"/>
            <w:vAlign w:val="center"/>
          </w:tcPr>
          <w:p w:rsidR="000864F2" w:rsidRPr="001325AC" w:rsidRDefault="000864F2" w:rsidP="000864F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gridSpan w:val="4"/>
          </w:tcPr>
          <w:p w:rsidR="000864F2" w:rsidRPr="001325AC" w:rsidRDefault="000864F2" w:rsidP="000864F2">
            <w:pPr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  <w:t>766 264</w:t>
            </w:r>
          </w:p>
        </w:tc>
        <w:tc>
          <w:tcPr>
            <w:tcW w:w="1999" w:type="dxa"/>
            <w:gridSpan w:val="4"/>
          </w:tcPr>
          <w:p w:rsidR="000864F2" w:rsidRPr="001325AC" w:rsidRDefault="000864F2" w:rsidP="000864F2">
            <w:pPr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</w:pPr>
            <w:r w:rsidRPr="001325AC">
              <w:rPr>
                <w:rFonts w:ascii="Arial" w:eastAsia="MS Gothic" w:hAnsi="Arial" w:cs="Arial"/>
                <w:bCs/>
                <w:color w:val="000000"/>
                <w:sz w:val="16"/>
                <w:szCs w:val="16"/>
              </w:rPr>
              <w:t>766 264</w:t>
            </w:r>
          </w:p>
        </w:tc>
      </w:tr>
      <w:tr w:rsidR="00D96A88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216"/>
        </w:trPr>
        <w:tc>
          <w:tcPr>
            <w:tcW w:w="11389" w:type="dxa"/>
            <w:gridSpan w:val="32"/>
            <w:vAlign w:val="center"/>
          </w:tcPr>
          <w:p w:rsidR="00D96A88" w:rsidRPr="00963368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63368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9633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3368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963368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963368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96336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963368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9633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3368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9633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3368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D96A88" w:rsidRPr="00B74E74" w:rsidTr="0096336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698"/>
        </w:trPr>
        <w:tc>
          <w:tcPr>
            <w:tcW w:w="695" w:type="dxa"/>
            <w:vAlign w:val="center"/>
          </w:tcPr>
          <w:p w:rsidR="00D96A88" w:rsidRPr="00BF7713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975" w:type="dxa"/>
            <w:gridSpan w:val="4"/>
            <w:vAlign w:val="center"/>
          </w:tcPr>
          <w:p w:rsidR="00D96A88" w:rsidRPr="00963368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6336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63368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96336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96336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6336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2562" w:type="dxa"/>
            <w:gridSpan w:val="9"/>
            <w:vAlign w:val="center"/>
          </w:tcPr>
          <w:p w:rsidR="00D96A88" w:rsidRPr="00A470BA" w:rsidRDefault="00A470BA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սցե</w:t>
            </w:r>
          </w:p>
        </w:tc>
        <w:tc>
          <w:tcPr>
            <w:tcW w:w="1974" w:type="dxa"/>
            <w:gridSpan w:val="6"/>
            <w:vAlign w:val="center"/>
          </w:tcPr>
          <w:p w:rsidR="00D96A88" w:rsidRPr="00A470BA" w:rsidRDefault="00A470BA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Էլ.փոստի հասցե</w:t>
            </w:r>
          </w:p>
        </w:tc>
        <w:tc>
          <w:tcPr>
            <w:tcW w:w="2237" w:type="dxa"/>
            <w:gridSpan w:val="8"/>
            <w:vAlign w:val="center"/>
          </w:tcPr>
          <w:p w:rsidR="00D96A88" w:rsidRPr="00A470BA" w:rsidRDefault="00A470BA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Հ</w:t>
            </w:r>
          </w:p>
        </w:tc>
        <w:tc>
          <w:tcPr>
            <w:tcW w:w="1946" w:type="dxa"/>
            <w:gridSpan w:val="4"/>
            <w:vAlign w:val="center"/>
          </w:tcPr>
          <w:p w:rsidR="00D96A88" w:rsidRPr="00A470BA" w:rsidRDefault="00A470BA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ՎՀՀ</w:t>
            </w:r>
          </w:p>
        </w:tc>
      </w:tr>
      <w:tr w:rsidR="001325AC" w:rsidRPr="00B74E74" w:rsidTr="006D77D5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592"/>
        </w:trPr>
        <w:tc>
          <w:tcPr>
            <w:tcW w:w="695" w:type="dxa"/>
            <w:vAlign w:val="center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1325AC" w:rsidRPr="006D77D5" w:rsidRDefault="001325AC" w:rsidP="001325AC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Էսզեթ</w:t>
            </w: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ֆարմա</w:t>
            </w: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 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62" w:type="dxa"/>
            <w:gridSpan w:val="9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6D77D5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6D77D5">
              <w:rPr>
                <w:rFonts w:ascii="Sylfaen" w:hAnsi="Sylfaen" w:cs="Sylfaen"/>
                <w:sz w:val="16"/>
                <w:szCs w:val="16"/>
                <w:lang w:val="pt-BR"/>
              </w:rPr>
              <w:t>Տիգրան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6D77D5">
              <w:rPr>
                <w:rFonts w:ascii="Sylfaen" w:hAnsi="Sylfaen" w:cs="Sylfaen"/>
                <w:sz w:val="16"/>
                <w:szCs w:val="16"/>
                <w:lang w:val="pt-BR"/>
              </w:rPr>
              <w:t>Մեծի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63/23</w:t>
            </w:r>
          </w:p>
          <w:p w:rsidR="001325AC" w:rsidRPr="006D77D5" w:rsidRDefault="001325AC" w:rsidP="001325AC">
            <w:pPr>
              <w:widowControl w:val="0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974" w:type="dxa"/>
            <w:gridSpan w:val="6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էլ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ասցեն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szpharma@yahoo.com</w:t>
            </w:r>
          </w:p>
          <w:p w:rsidR="001325AC" w:rsidRPr="006D77D5" w:rsidRDefault="001325AC" w:rsidP="001325AC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</w:t>
            </w:r>
          </w:p>
          <w:p w:rsidR="001325AC" w:rsidRPr="006D77D5" w:rsidRDefault="001325AC" w:rsidP="001325AC">
            <w:pPr>
              <w:pStyle w:val="a7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37" w:type="dxa"/>
            <w:gridSpan w:val="8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1930000521940100</w:t>
            </w:r>
          </w:p>
          <w:p w:rsidR="001325AC" w:rsidRPr="006D77D5" w:rsidRDefault="001325AC" w:rsidP="001325AC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</w:t>
            </w:r>
          </w:p>
          <w:p w:rsidR="001325AC" w:rsidRPr="006D77D5" w:rsidRDefault="001325AC" w:rsidP="001325AC">
            <w:pPr>
              <w:pStyle w:val="a7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4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ՎՀՀ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00433863</w:t>
            </w:r>
          </w:p>
          <w:p w:rsidR="001325AC" w:rsidRPr="006D77D5" w:rsidRDefault="001325AC" w:rsidP="001325AC">
            <w:pPr>
              <w:widowControl w:val="0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25AC" w:rsidRPr="00B74E74" w:rsidTr="001325AC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980"/>
        </w:trPr>
        <w:tc>
          <w:tcPr>
            <w:tcW w:w="695" w:type="dxa"/>
            <w:vAlign w:val="center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1325AC" w:rsidRPr="006D77D5" w:rsidRDefault="001325AC" w:rsidP="001325AC">
            <w:pPr>
              <w:pStyle w:val="a7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6D77D5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Ամ մեդիքլ գրուպ ՍՊԸ</w:t>
            </w:r>
          </w:p>
        </w:tc>
        <w:tc>
          <w:tcPr>
            <w:tcW w:w="2562" w:type="dxa"/>
            <w:gridSpan w:val="9"/>
          </w:tcPr>
          <w:p w:rsidR="001325AC" w:rsidRPr="006D77D5" w:rsidRDefault="001325AC" w:rsidP="001325AC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, Արմավիրի մարզ, գ. Մերձավան, </w:t>
            </w:r>
          </w:p>
          <w:p w:rsidR="001325AC" w:rsidRPr="006D77D5" w:rsidRDefault="001325AC" w:rsidP="001325AC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pt-BR"/>
              </w:rPr>
              <w:t>Երևանյան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6D77D5">
              <w:rPr>
                <w:rFonts w:ascii="Sylfaen" w:hAnsi="Sylfaen" w:cs="Sylfaen"/>
                <w:sz w:val="16"/>
                <w:szCs w:val="16"/>
                <w:lang w:val="pt-BR"/>
              </w:rPr>
              <w:t>խճ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., 3 փակ., 3տ.</w:t>
            </w:r>
          </w:p>
          <w:p w:rsidR="001325AC" w:rsidRPr="006D77D5" w:rsidRDefault="001325AC" w:rsidP="001325AC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Հեռ. (+37410) 506610</w:t>
            </w:r>
          </w:p>
          <w:p w:rsidR="001325AC" w:rsidRPr="006D77D5" w:rsidRDefault="001325AC" w:rsidP="001325AC">
            <w:pPr>
              <w:pStyle w:val="a7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974" w:type="dxa"/>
            <w:gridSpan w:val="6"/>
          </w:tcPr>
          <w:p w:rsidR="001325AC" w:rsidRPr="006D77D5" w:rsidRDefault="001325AC" w:rsidP="001325AC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էլ. հասցեն` ammedicalgrouparmenia@gmail.com</w:t>
            </w:r>
          </w:p>
          <w:p w:rsidR="001325AC" w:rsidRPr="006D77D5" w:rsidRDefault="001325AC" w:rsidP="001325AC">
            <w:pPr>
              <w:widowControl w:val="0"/>
              <w:ind w:left="121" w:right="-142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37" w:type="dxa"/>
            <w:gridSpan w:val="8"/>
          </w:tcPr>
          <w:p w:rsidR="001325AC" w:rsidRPr="006D77D5" w:rsidRDefault="001325AC" w:rsidP="001325AC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Հ/Հ 253070024513-0010</w:t>
            </w:r>
          </w:p>
          <w:p w:rsidR="001325AC" w:rsidRPr="006D77D5" w:rsidRDefault="001325AC" w:rsidP="001325AC">
            <w:pPr>
              <w:widowControl w:val="0"/>
              <w:ind w:left="121" w:right="-142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4"/>
          </w:tcPr>
          <w:p w:rsidR="001325AC" w:rsidRPr="006D77D5" w:rsidRDefault="001325AC" w:rsidP="001325AC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ՎՀՀ 04725919</w:t>
            </w:r>
          </w:p>
          <w:p w:rsidR="001325AC" w:rsidRPr="006D77D5" w:rsidRDefault="001325AC" w:rsidP="001325AC">
            <w:pPr>
              <w:widowControl w:val="0"/>
              <w:ind w:left="121" w:right="-142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25AC" w:rsidRPr="00391622" w:rsidTr="001325AC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155"/>
        </w:trPr>
        <w:tc>
          <w:tcPr>
            <w:tcW w:w="695" w:type="dxa"/>
            <w:vAlign w:val="center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1325AC" w:rsidRPr="006D77D5" w:rsidRDefault="001325AC" w:rsidP="001325AC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proofErr w:type="gramStart"/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Խաչպար</w:t>
            </w: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 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62" w:type="dxa"/>
            <w:gridSpan w:val="9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Միքայելյան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76/2 </w:t>
            </w:r>
          </w:p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եռ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. (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010)746894, (091)459045</w:t>
            </w:r>
          </w:p>
          <w:p w:rsidR="001325AC" w:rsidRPr="006D77D5" w:rsidRDefault="001325AC" w:rsidP="001325AC">
            <w:pPr>
              <w:widowControl w:val="0"/>
              <w:jc w:val="center"/>
              <w:rPr>
                <w:rFonts w:ascii="Sylfaen" w:eastAsia="MS Gothic" w:hAnsi="Sylfaen" w:cs="MS Gothic"/>
                <w:sz w:val="16"/>
                <w:szCs w:val="16"/>
              </w:rPr>
            </w:pPr>
          </w:p>
        </w:tc>
        <w:tc>
          <w:tcPr>
            <w:tcW w:w="1974" w:type="dxa"/>
            <w:gridSpan w:val="6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էլ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ասցեն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khachpar.llc@gmail.com</w:t>
            </w:r>
          </w:p>
          <w:p w:rsidR="001325AC" w:rsidRPr="006D77D5" w:rsidRDefault="001325AC" w:rsidP="001325AC">
            <w:pPr>
              <w:widowControl w:val="0"/>
              <w:jc w:val="center"/>
              <w:rPr>
                <w:rFonts w:ascii="Sylfaen" w:eastAsia="MS Gothic" w:hAnsi="Sylfaen" w:cs="MS Gothic"/>
                <w:sz w:val="16"/>
                <w:szCs w:val="16"/>
              </w:rPr>
            </w:pPr>
          </w:p>
        </w:tc>
        <w:tc>
          <w:tcPr>
            <w:tcW w:w="2237" w:type="dxa"/>
            <w:gridSpan w:val="8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205 092 205 587 1001</w:t>
            </w:r>
          </w:p>
          <w:p w:rsidR="001325AC" w:rsidRPr="006D77D5" w:rsidRDefault="001325AC" w:rsidP="001325AC">
            <w:pPr>
              <w:widowControl w:val="0"/>
              <w:jc w:val="center"/>
              <w:rPr>
                <w:rFonts w:ascii="Sylfaen" w:eastAsia="MS Gothic" w:hAnsi="Sylfaen" w:cs="MS Gothic"/>
                <w:sz w:val="16"/>
                <w:szCs w:val="16"/>
              </w:rPr>
            </w:pPr>
          </w:p>
        </w:tc>
        <w:tc>
          <w:tcPr>
            <w:tcW w:w="1946" w:type="dxa"/>
            <w:gridSpan w:val="4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ՎՀՀ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00071045</w:t>
            </w:r>
          </w:p>
          <w:p w:rsidR="001325AC" w:rsidRPr="006D77D5" w:rsidRDefault="001325AC" w:rsidP="001325AC">
            <w:pPr>
              <w:widowControl w:val="0"/>
              <w:jc w:val="center"/>
              <w:rPr>
                <w:rFonts w:ascii="Sylfaen" w:eastAsia="MS Gothic" w:hAnsi="Sylfaen" w:cs="MS Gothic"/>
                <w:sz w:val="16"/>
                <w:szCs w:val="16"/>
              </w:rPr>
            </w:pPr>
          </w:p>
        </w:tc>
      </w:tr>
      <w:tr w:rsidR="001325AC" w:rsidRPr="00851FE1" w:rsidTr="006D77D5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871"/>
        </w:trPr>
        <w:tc>
          <w:tcPr>
            <w:tcW w:w="695" w:type="dxa"/>
            <w:vAlign w:val="center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1325AC" w:rsidRPr="006D77D5" w:rsidRDefault="001325AC" w:rsidP="001325AC">
            <w:pPr>
              <w:pStyle w:val="a7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6D77D5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Մագտոնի ՍՊԸ</w:t>
            </w:r>
          </w:p>
        </w:tc>
        <w:tc>
          <w:tcPr>
            <w:tcW w:w="2562" w:type="dxa"/>
            <w:gridSpan w:val="9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6D77D5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6D77D5">
              <w:rPr>
                <w:rFonts w:ascii="Sylfaen" w:hAnsi="Sylfaen" w:cs="Sylfaen"/>
                <w:sz w:val="16"/>
                <w:szCs w:val="16"/>
                <w:lang w:val="pt-BR"/>
              </w:rPr>
              <w:t>Շիրվանզադե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15/32</w:t>
            </w:r>
          </w:p>
          <w:p w:rsidR="001325AC" w:rsidRPr="006D77D5" w:rsidRDefault="001325AC" w:rsidP="001325AC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</w:t>
            </w: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եռ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</w:t>
            </w:r>
            <w:r w:rsidR="006D77D5"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010)582892</w:t>
            </w:r>
          </w:p>
          <w:p w:rsidR="001325AC" w:rsidRPr="006D77D5" w:rsidRDefault="001325AC" w:rsidP="001325AC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974" w:type="dxa"/>
            <w:gridSpan w:val="6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էլ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ասցեն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hyperlink r:id="rId8" w:history="1">
              <w:r w:rsidRPr="006D77D5">
                <w:rPr>
                  <w:rStyle w:val="ac"/>
                  <w:rFonts w:ascii="GHEA Grapalat" w:hAnsi="GHEA Grapalat"/>
                  <w:sz w:val="16"/>
                  <w:szCs w:val="16"/>
                  <w:lang w:val="pt-BR"/>
                </w:rPr>
                <w:t>magtonillc@mail.ru</w:t>
              </w:r>
            </w:hyperlink>
          </w:p>
          <w:p w:rsidR="001325AC" w:rsidRPr="006D77D5" w:rsidRDefault="001325AC" w:rsidP="001325AC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</w:t>
            </w:r>
          </w:p>
          <w:p w:rsidR="001325AC" w:rsidRPr="006D77D5" w:rsidRDefault="001325AC" w:rsidP="001325AC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  <w:gridSpan w:val="8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23800143900500</w:t>
            </w:r>
          </w:p>
          <w:p w:rsidR="001325AC" w:rsidRPr="006D77D5" w:rsidRDefault="001325AC" w:rsidP="001325AC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</w:t>
            </w:r>
          </w:p>
          <w:p w:rsidR="001325AC" w:rsidRPr="006D77D5" w:rsidRDefault="001325AC" w:rsidP="001325AC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gridSpan w:val="4"/>
          </w:tcPr>
          <w:p w:rsidR="001325AC" w:rsidRPr="006D77D5" w:rsidRDefault="001325AC" w:rsidP="001325A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Sylfaen" w:hAnsi="Sylfaen" w:cs="Sylfaen"/>
                <w:sz w:val="16"/>
                <w:szCs w:val="16"/>
                <w:lang w:val="hy-AM"/>
              </w:rPr>
              <w:t>ՀՎՀՀ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00076616</w:t>
            </w:r>
          </w:p>
          <w:p w:rsidR="001325AC" w:rsidRPr="006D77D5" w:rsidRDefault="001325AC" w:rsidP="006D77D5">
            <w:pPr>
              <w:widowControl w:val="0"/>
              <w:rPr>
                <w:sz w:val="16"/>
                <w:szCs w:val="16"/>
              </w:rPr>
            </w:pPr>
          </w:p>
        </w:tc>
      </w:tr>
      <w:tr w:rsidR="006D77D5" w:rsidRPr="00851FE1" w:rsidTr="006D77D5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013"/>
        </w:trPr>
        <w:tc>
          <w:tcPr>
            <w:tcW w:w="695" w:type="dxa"/>
            <w:vAlign w:val="center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6D77D5" w:rsidRPr="006D77D5" w:rsidRDefault="006D77D5" w:rsidP="006D77D5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Կոնցեռն</w:t>
            </w: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-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Էներգոմաշ</w:t>
            </w: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&gt; 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62" w:type="dxa"/>
            <w:gridSpan w:val="9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Երևան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, Արզումանյան 32-10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Հեռ. (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010)209777</w:t>
            </w:r>
          </w:p>
          <w:p w:rsidR="006D77D5" w:rsidRPr="006D77D5" w:rsidRDefault="006D77D5" w:rsidP="006D7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gridSpan w:val="6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էլ. հասցեն`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lawyer@c-e.am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7" w:type="dxa"/>
            <w:gridSpan w:val="8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002182558001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gridSpan w:val="4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01210095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7D5" w:rsidRPr="00851FE1" w:rsidTr="006D77D5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991"/>
        </w:trPr>
        <w:tc>
          <w:tcPr>
            <w:tcW w:w="695" w:type="dxa"/>
            <w:vAlign w:val="center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6D77D5" w:rsidRPr="006D77D5" w:rsidRDefault="006D77D5" w:rsidP="006D77D5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Նատալի</w:t>
            </w: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Ֆարմ</w:t>
            </w: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 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62" w:type="dxa"/>
            <w:gridSpan w:val="9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Երևան, Աբովյան42-2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Հեռ. (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010)720620</w:t>
            </w:r>
          </w:p>
          <w:p w:rsidR="006D77D5" w:rsidRPr="006D77D5" w:rsidRDefault="006D77D5" w:rsidP="006D77D5">
            <w:pPr>
              <w:rPr>
                <w:rFonts w:ascii="Arial" w:eastAsia="MS Gothic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74" w:type="dxa"/>
            <w:gridSpan w:val="6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էլ. հասցեն`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natalipharm@bk.ru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Arial" w:eastAsia="MS Gothic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37" w:type="dxa"/>
            <w:gridSpan w:val="8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Հ/Հ 1570005065330100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D77D5" w:rsidRPr="006D77D5" w:rsidRDefault="006D77D5" w:rsidP="006D77D5">
            <w:pPr>
              <w:rPr>
                <w:rFonts w:ascii="Arial" w:eastAsia="MS Gothic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46" w:type="dxa"/>
            <w:gridSpan w:val="4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ՀՎՀՀ 01222567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D77D5" w:rsidRPr="006D77D5" w:rsidRDefault="006D77D5" w:rsidP="006D77D5">
            <w:pPr>
              <w:rPr>
                <w:rFonts w:ascii="Arial" w:eastAsia="MS Gothic" w:hAnsi="Arial" w:cs="Arial"/>
                <w:sz w:val="16"/>
                <w:szCs w:val="16"/>
                <w:lang w:val="pt-BR"/>
              </w:rPr>
            </w:pPr>
          </w:p>
        </w:tc>
      </w:tr>
      <w:tr w:rsidR="006D77D5" w:rsidRPr="000864F2" w:rsidTr="006D77D5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275"/>
        </w:trPr>
        <w:tc>
          <w:tcPr>
            <w:tcW w:w="695" w:type="dxa"/>
            <w:vAlign w:val="center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6D77D5" w:rsidRPr="006D77D5" w:rsidRDefault="006D77D5" w:rsidP="006D77D5">
            <w:pPr>
              <w:pStyle w:val="a7"/>
              <w:rPr>
                <w:rFonts w:ascii="Sylfaen" w:hAnsi="Sylfaen" w:cs="Arial"/>
                <w:bCs/>
                <w:color w:val="000000"/>
                <w:sz w:val="16"/>
                <w:szCs w:val="16"/>
                <w:lang w:val="en-US"/>
              </w:rPr>
            </w:pP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&lt;&lt; </w:t>
            </w:r>
            <w:r w:rsidRPr="006D77D5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լլա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6D77D5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իմոնի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6D77D5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յրապետյան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&gt;&gt; </w:t>
            </w:r>
            <w:r w:rsidRPr="006D77D5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Ա</w:t>
            </w:r>
            <w:r w:rsidRPr="006D77D5">
              <w:rPr>
                <w:rFonts w:ascii="Sylfaen" w:hAnsi="Sylfaen" w:cs="Arial"/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6D77D5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Ձ</w:t>
            </w:r>
          </w:p>
        </w:tc>
        <w:tc>
          <w:tcPr>
            <w:tcW w:w="2562" w:type="dxa"/>
            <w:gridSpan w:val="9"/>
          </w:tcPr>
          <w:p w:rsidR="006D77D5" w:rsidRPr="006D77D5" w:rsidRDefault="006D77D5" w:rsidP="006D77D5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, </w:t>
            </w:r>
            <w:r w:rsidRPr="006D77D5">
              <w:rPr>
                <w:rFonts w:ascii="GHEA Grapalat" w:hAnsi="GHEA Grapalat"/>
                <w:sz w:val="16"/>
                <w:szCs w:val="16"/>
              </w:rPr>
              <w:t>ք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6D77D5">
              <w:rPr>
                <w:rFonts w:ascii="GHEA Grapalat" w:hAnsi="GHEA Grapalat"/>
                <w:sz w:val="16"/>
                <w:szCs w:val="16"/>
              </w:rPr>
              <w:t>Վանաձոր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</w:p>
          <w:p w:rsidR="006D77D5" w:rsidRPr="006D77D5" w:rsidRDefault="006D77D5" w:rsidP="006D77D5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</w:rPr>
              <w:t>Բուլղարական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2 </w:t>
            </w:r>
            <w:r w:rsidRPr="006D77D5">
              <w:rPr>
                <w:rFonts w:ascii="GHEA Grapalat" w:hAnsi="GHEA Grapalat"/>
                <w:sz w:val="16"/>
                <w:szCs w:val="16"/>
              </w:rPr>
              <w:t>ԱՎ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 /</w:t>
            </w:r>
            <w:r w:rsidRPr="006D77D5">
              <w:rPr>
                <w:rFonts w:ascii="GHEA Grapalat" w:hAnsi="GHEA Grapalat"/>
                <w:sz w:val="16"/>
                <w:szCs w:val="16"/>
              </w:rPr>
              <w:t>տնակ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/ 80</w:t>
            </w:r>
          </w:p>
          <w:p w:rsidR="006D77D5" w:rsidRPr="006D77D5" w:rsidRDefault="006D77D5" w:rsidP="006D77D5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Հեռ. (077) 767797</w:t>
            </w:r>
          </w:p>
          <w:p w:rsidR="006D77D5" w:rsidRPr="006D77D5" w:rsidRDefault="006D77D5" w:rsidP="006D77D5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974" w:type="dxa"/>
            <w:gridSpan w:val="6"/>
          </w:tcPr>
          <w:p w:rsidR="006D77D5" w:rsidRPr="006D77D5" w:rsidRDefault="006D77D5" w:rsidP="006D77D5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էլ. հասցեն` saresar@list.ru</w:t>
            </w:r>
          </w:p>
          <w:p w:rsidR="006D77D5" w:rsidRPr="006D77D5" w:rsidRDefault="006D77D5" w:rsidP="006D77D5">
            <w:pPr>
              <w:widowControl w:val="0"/>
              <w:ind w:left="121" w:right="-142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7" w:type="dxa"/>
            <w:gridSpan w:val="8"/>
          </w:tcPr>
          <w:p w:rsidR="006D77D5" w:rsidRPr="006D77D5" w:rsidRDefault="006D77D5" w:rsidP="006D77D5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Հ/Հ 2051432080931001</w:t>
            </w:r>
          </w:p>
          <w:p w:rsidR="006D77D5" w:rsidRPr="006D77D5" w:rsidRDefault="006D77D5" w:rsidP="006D77D5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D77D5" w:rsidRPr="006D77D5" w:rsidRDefault="006D77D5" w:rsidP="006D77D5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946" w:type="dxa"/>
            <w:gridSpan w:val="4"/>
          </w:tcPr>
          <w:p w:rsidR="006D77D5" w:rsidRPr="006D77D5" w:rsidRDefault="006D77D5" w:rsidP="006D77D5">
            <w:pPr>
              <w:widowControl w:val="0"/>
              <w:ind w:left="121" w:right="-142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ՀՎՀՀ 82655317</w:t>
            </w:r>
          </w:p>
          <w:p w:rsidR="006D77D5" w:rsidRPr="006D77D5" w:rsidRDefault="006D77D5" w:rsidP="006D77D5">
            <w:pPr>
              <w:widowControl w:val="0"/>
              <w:ind w:left="121" w:right="-142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6D77D5" w:rsidRPr="009B51F2" w:rsidTr="006D77D5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995"/>
        </w:trPr>
        <w:tc>
          <w:tcPr>
            <w:tcW w:w="695" w:type="dxa"/>
            <w:vAlign w:val="center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6D77D5" w:rsidRPr="006D77D5" w:rsidRDefault="006D77D5" w:rsidP="006D77D5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proofErr w:type="gramStart"/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Մեդտեխսերվիս</w:t>
            </w: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  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62" w:type="dxa"/>
            <w:gridSpan w:val="9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Երևան, Ծերեթելի 46ա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Հեռ. (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091)405420, (010)533630</w:t>
            </w:r>
          </w:p>
          <w:p w:rsidR="006D77D5" w:rsidRPr="006D77D5" w:rsidRDefault="006D77D5" w:rsidP="006D77D5">
            <w:pPr>
              <w:rPr>
                <w:rFonts w:ascii="Arial" w:eastAsia="MS Gothic" w:hAnsi="Arial" w:cs="Arial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974" w:type="dxa"/>
            <w:gridSpan w:val="6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էլ. հասցեն`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medtechservice@mail.ru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Arial" w:eastAsia="MS Gothic" w:hAnsi="Arial" w:cs="Arial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37" w:type="dxa"/>
            <w:gridSpan w:val="8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>Հ/Հ 163008142792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Arial" w:eastAsia="MS Gothic" w:hAnsi="Arial" w:cs="Arial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4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02205001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Arial" w:eastAsia="MS Gothic" w:hAnsi="Arial" w:cs="Arial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6D77D5" w:rsidRPr="001325AC" w:rsidTr="006D77D5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127"/>
        </w:trPr>
        <w:tc>
          <w:tcPr>
            <w:tcW w:w="695" w:type="dxa"/>
            <w:vAlign w:val="center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4"/>
          </w:tcPr>
          <w:p w:rsidR="006D77D5" w:rsidRPr="006D77D5" w:rsidRDefault="006D77D5" w:rsidP="006D77D5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Լեյկոալեքս</w:t>
            </w:r>
            <w:r w:rsidRPr="006D77D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&gt; </w:t>
            </w:r>
            <w:r w:rsidRPr="006D77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62" w:type="dxa"/>
            <w:gridSpan w:val="9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ք. Արմավիր, Սայաթ-Նովա փող, 33տ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հեռ. (010)350303, (098)350303</w:t>
            </w:r>
          </w:p>
          <w:p w:rsidR="006D77D5" w:rsidRPr="006D77D5" w:rsidRDefault="006D77D5" w:rsidP="006D77D5">
            <w:pPr>
              <w:rPr>
                <w:rFonts w:ascii="Arial" w:eastAsia="MS Gothic" w:hAnsi="Arial" w:cs="Arial"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974" w:type="dxa"/>
            <w:gridSpan w:val="6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էլ. հասցեն` leykoalex@gmail.com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Arial" w:eastAsia="MS Gothic" w:hAnsi="Arial" w:cs="Arial"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37" w:type="dxa"/>
            <w:gridSpan w:val="8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Հ/Հ 205002223860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Arial" w:eastAsia="MS Gothic" w:hAnsi="Arial" w:cs="Arial"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946" w:type="dxa"/>
            <w:gridSpan w:val="4"/>
          </w:tcPr>
          <w:p w:rsidR="006D77D5" w:rsidRPr="006D77D5" w:rsidRDefault="006D77D5" w:rsidP="006D77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D77D5">
              <w:rPr>
                <w:rFonts w:ascii="GHEA Grapalat" w:hAnsi="GHEA Grapalat"/>
                <w:sz w:val="16"/>
                <w:szCs w:val="16"/>
                <w:lang w:val="pt-BR"/>
              </w:rPr>
              <w:t>ՀՎՀՀ 04414816</w:t>
            </w:r>
          </w:p>
          <w:p w:rsidR="006D77D5" w:rsidRPr="006D77D5" w:rsidRDefault="006D77D5" w:rsidP="006D77D5">
            <w:pPr>
              <w:widowControl w:val="0"/>
              <w:jc w:val="center"/>
              <w:rPr>
                <w:rFonts w:ascii="Arial" w:eastAsia="MS Gothic" w:hAnsi="Arial" w:cs="Arial"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616AB" w:rsidRPr="001325AC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38"/>
        </w:trPr>
        <w:tc>
          <w:tcPr>
            <w:tcW w:w="11389" w:type="dxa"/>
            <w:gridSpan w:val="32"/>
            <w:shd w:val="clear" w:color="auto" w:fill="99CCFF"/>
            <w:vAlign w:val="center"/>
          </w:tcPr>
          <w:p w:rsidR="00A616AB" w:rsidRPr="00391622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616AB" w:rsidRPr="00427116" w:rsidTr="006B7F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400"/>
        </w:trPr>
        <w:tc>
          <w:tcPr>
            <w:tcW w:w="28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AB" w:rsidRPr="00B74E74" w:rsidRDefault="00A616AB" w:rsidP="00A7678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4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AB" w:rsidRPr="00996E5D" w:rsidRDefault="00A616AB" w:rsidP="006B7F43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96E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թություն</w:t>
            </w:r>
            <w:r w:rsidR="00996E5D" w:rsidRPr="00996E5D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</w:p>
        </w:tc>
      </w:tr>
      <w:tr w:rsidR="00A616AB" w:rsidRPr="00427116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92"/>
        </w:trPr>
        <w:tc>
          <w:tcPr>
            <w:tcW w:w="11389" w:type="dxa"/>
            <w:gridSpan w:val="32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616AB" w:rsidRPr="00B74E74" w:rsidTr="006B7F43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119"/>
        </w:trPr>
        <w:tc>
          <w:tcPr>
            <w:tcW w:w="2841" w:type="dxa"/>
            <w:gridSpan w:val="6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48" w:type="dxa"/>
            <w:gridSpan w:val="26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www.gnumner.am </w:t>
            </w: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կայք</w:t>
            </w: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84"/>
        </w:trPr>
        <w:tc>
          <w:tcPr>
            <w:tcW w:w="11389" w:type="dxa"/>
            <w:gridSpan w:val="32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6B7F43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379"/>
        </w:trPr>
        <w:tc>
          <w:tcPr>
            <w:tcW w:w="2841" w:type="dxa"/>
            <w:gridSpan w:val="6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դ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ողությունների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r w:rsidRPr="00B74E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48" w:type="dxa"/>
            <w:gridSpan w:val="26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94"/>
        </w:trPr>
        <w:tc>
          <w:tcPr>
            <w:tcW w:w="11389" w:type="dxa"/>
            <w:gridSpan w:val="32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847"/>
        </w:trPr>
        <w:tc>
          <w:tcPr>
            <w:tcW w:w="2841" w:type="dxa"/>
            <w:gridSpan w:val="6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48" w:type="dxa"/>
            <w:gridSpan w:val="26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72"/>
        </w:trPr>
        <w:tc>
          <w:tcPr>
            <w:tcW w:w="11389" w:type="dxa"/>
            <w:gridSpan w:val="32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16"/>
        </w:trPr>
        <w:tc>
          <w:tcPr>
            <w:tcW w:w="2841" w:type="dxa"/>
            <w:gridSpan w:val="6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48" w:type="dxa"/>
            <w:gridSpan w:val="26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02"/>
        </w:trPr>
        <w:tc>
          <w:tcPr>
            <w:tcW w:w="11389" w:type="dxa"/>
            <w:gridSpan w:val="32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227"/>
        </w:trPr>
        <w:tc>
          <w:tcPr>
            <w:tcW w:w="11389" w:type="dxa"/>
            <w:gridSpan w:val="32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47"/>
        </w:trPr>
        <w:tc>
          <w:tcPr>
            <w:tcW w:w="3394" w:type="dxa"/>
            <w:gridSpan w:val="8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822" w:type="dxa"/>
            <w:gridSpan w:val="13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73" w:type="dxa"/>
            <w:gridSpan w:val="11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47"/>
        </w:trPr>
        <w:tc>
          <w:tcPr>
            <w:tcW w:w="3394" w:type="dxa"/>
            <w:gridSpan w:val="8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Ա</w:t>
            </w: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.</w:t>
            </w: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Պողոսյան</w:t>
            </w:r>
          </w:p>
        </w:tc>
        <w:tc>
          <w:tcPr>
            <w:tcW w:w="3822" w:type="dxa"/>
            <w:gridSpan w:val="13"/>
            <w:vAlign w:val="center"/>
          </w:tcPr>
          <w:p w:rsidR="00A616AB" w:rsidRPr="00923B78" w:rsidRDefault="00A616AB" w:rsidP="00923B7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 w:rsidR="00923B78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204-14</w:t>
            </w:r>
          </w:p>
        </w:tc>
        <w:tc>
          <w:tcPr>
            <w:tcW w:w="4173" w:type="dxa"/>
            <w:gridSpan w:val="11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29374A" w:rsidRDefault="0029374A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6D77D5" w:rsidRDefault="00427116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Հավելված 1 </w:t>
      </w:r>
      <w:r w:rsidR="0029374A">
        <w:rPr>
          <w:rFonts w:ascii="GHEA Grapalat" w:hAnsi="GHEA Grapalat"/>
          <w:sz w:val="20"/>
          <w:lang w:val="hy-AM"/>
        </w:rPr>
        <w:t xml:space="preserve">  </w:t>
      </w:r>
    </w:p>
    <w:p w:rsidR="006D77D5" w:rsidRDefault="00652F26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3pt;height:49.45pt" o:ole="">
            <v:imagedata r:id="rId9" o:title=""/>
          </v:shape>
          <o:OLEObject Type="Embed" ProgID="Excel.Sheet.8" ShapeID="_x0000_i1031" DrawAspect="Icon" ObjectID="_1548078390" r:id="rId10"/>
        </w:object>
      </w:r>
    </w:p>
    <w:p w:rsidR="00427116" w:rsidRPr="00427116" w:rsidRDefault="0029374A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</w:t>
      </w:r>
    </w:p>
    <w:p w:rsidR="00D96A88" w:rsidRPr="00365437" w:rsidRDefault="00D96A88" w:rsidP="00D96A88">
      <w:pPr>
        <w:pStyle w:val="31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 xml:space="preserve">Վանաձորի </w:t>
      </w:r>
      <w:r w:rsidR="00727DBA" w:rsidRPr="005C1436">
        <w:rPr>
          <w:rFonts w:ascii="Sylfaen" w:hAnsi="Sylfaen" w:cs="Sylfaen"/>
          <w:sz w:val="20"/>
          <w:lang w:val="hy-AM"/>
        </w:rPr>
        <w:t>թիվ 1 պոլիկլինիկա Պ</w:t>
      </w:r>
      <w:r>
        <w:rPr>
          <w:rFonts w:ascii="Sylfaen" w:hAnsi="Sylfaen" w:cs="Sylfaen"/>
          <w:sz w:val="20"/>
          <w:lang w:val="hy-AM"/>
        </w:rPr>
        <w:t>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D96A88" w:rsidRPr="00096DF9" w:rsidRDefault="00D96A88" w:rsidP="00D96A88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5344A0" w:rsidRPr="00D96A88" w:rsidRDefault="005344A0" w:rsidP="00D96A88">
      <w:pPr>
        <w:rPr>
          <w:lang w:val="es-ES"/>
        </w:rPr>
      </w:pPr>
    </w:p>
    <w:sectPr w:rsidR="005344A0" w:rsidRPr="00D96A88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AC" w:rsidRDefault="001325AC" w:rsidP="00EA02D3">
      <w:pPr>
        <w:spacing w:after="0" w:line="240" w:lineRule="auto"/>
      </w:pPr>
      <w:r>
        <w:separator/>
      </w:r>
    </w:p>
  </w:endnote>
  <w:endnote w:type="continuationSeparator" w:id="0">
    <w:p w:rsidR="001325AC" w:rsidRDefault="001325AC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AC" w:rsidRDefault="001325AC" w:rsidP="00EA02D3">
      <w:pPr>
        <w:spacing w:after="0" w:line="240" w:lineRule="auto"/>
      </w:pPr>
      <w:r>
        <w:separator/>
      </w:r>
    </w:p>
  </w:footnote>
  <w:footnote w:type="continuationSeparator" w:id="0">
    <w:p w:rsidR="001325AC" w:rsidRDefault="001325AC" w:rsidP="00EA02D3">
      <w:pPr>
        <w:spacing w:after="0" w:line="240" w:lineRule="auto"/>
      </w:pPr>
      <w:r>
        <w:continuationSeparator/>
      </w:r>
    </w:p>
  </w:footnote>
  <w:footnote w:id="1">
    <w:p w:rsidR="001325AC" w:rsidRPr="00541A77" w:rsidRDefault="001325AC" w:rsidP="00EA02D3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1325AC" w:rsidRPr="002D0BF6" w:rsidRDefault="001325A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325AC" w:rsidRPr="002D0BF6" w:rsidRDefault="001325A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325AC" w:rsidRPr="00EB00B9" w:rsidRDefault="001325AC" w:rsidP="00EA02D3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1325AC" w:rsidRPr="002D0BF6" w:rsidRDefault="001325A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325AC" w:rsidRPr="002D0BF6" w:rsidRDefault="001325A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325AC" w:rsidRPr="002D0BF6" w:rsidRDefault="001325A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8">
    <w:p w:rsidR="001325AC" w:rsidRPr="002D0BF6" w:rsidRDefault="001325A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325AC" w:rsidRPr="00C868EC" w:rsidRDefault="001325AC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325AC" w:rsidRPr="00EA5857" w:rsidRDefault="001325AC" w:rsidP="00D96A88">
      <w:pPr>
        <w:pStyle w:val="a9"/>
        <w:jc w:val="both"/>
        <w:rPr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5356"/>
    <w:multiLevelType w:val="hybridMultilevel"/>
    <w:tmpl w:val="BD3A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69F6"/>
    <w:multiLevelType w:val="hybridMultilevel"/>
    <w:tmpl w:val="844C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2D3"/>
    <w:rsid w:val="00006DC9"/>
    <w:rsid w:val="00010EED"/>
    <w:rsid w:val="0003606C"/>
    <w:rsid w:val="00041327"/>
    <w:rsid w:val="00045A26"/>
    <w:rsid w:val="00052866"/>
    <w:rsid w:val="00052FAA"/>
    <w:rsid w:val="00084871"/>
    <w:rsid w:val="0008598B"/>
    <w:rsid w:val="000864F2"/>
    <w:rsid w:val="00090248"/>
    <w:rsid w:val="00096DF9"/>
    <w:rsid w:val="000A000F"/>
    <w:rsid w:val="000A58D1"/>
    <w:rsid w:val="000B5C78"/>
    <w:rsid w:val="000C34FE"/>
    <w:rsid w:val="000E13EE"/>
    <w:rsid w:val="000E730B"/>
    <w:rsid w:val="000F3D0A"/>
    <w:rsid w:val="000F6010"/>
    <w:rsid w:val="00110772"/>
    <w:rsid w:val="001325AC"/>
    <w:rsid w:val="001513B1"/>
    <w:rsid w:val="001633FB"/>
    <w:rsid w:val="00165632"/>
    <w:rsid w:val="001818EB"/>
    <w:rsid w:val="00193468"/>
    <w:rsid w:val="001A1FCD"/>
    <w:rsid w:val="001A31A8"/>
    <w:rsid w:val="001D7064"/>
    <w:rsid w:val="001D713A"/>
    <w:rsid w:val="001E1FFD"/>
    <w:rsid w:val="001E4E6A"/>
    <w:rsid w:val="00211D80"/>
    <w:rsid w:val="00217BB4"/>
    <w:rsid w:val="00222675"/>
    <w:rsid w:val="00241F59"/>
    <w:rsid w:val="0024559A"/>
    <w:rsid w:val="002850AD"/>
    <w:rsid w:val="0029374A"/>
    <w:rsid w:val="0029395D"/>
    <w:rsid w:val="002A02F6"/>
    <w:rsid w:val="002A15F4"/>
    <w:rsid w:val="002B2252"/>
    <w:rsid w:val="002B2494"/>
    <w:rsid w:val="002D40E2"/>
    <w:rsid w:val="002E2D67"/>
    <w:rsid w:val="002E69D7"/>
    <w:rsid w:val="002E78A5"/>
    <w:rsid w:val="002F265B"/>
    <w:rsid w:val="00311817"/>
    <w:rsid w:val="003226E1"/>
    <w:rsid w:val="003309DF"/>
    <w:rsid w:val="003500C9"/>
    <w:rsid w:val="0035566C"/>
    <w:rsid w:val="00375FC7"/>
    <w:rsid w:val="00391BF1"/>
    <w:rsid w:val="003A03B2"/>
    <w:rsid w:val="003A2A5F"/>
    <w:rsid w:val="003A3771"/>
    <w:rsid w:val="003A3BE3"/>
    <w:rsid w:val="003B535F"/>
    <w:rsid w:val="003C255E"/>
    <w:rsid w:val="003C63F3"/>
    <w:rsid w:val="003E3C1C"/>
    <w:rsid w:val="00403D9B"/>
    <w:rsid w:val="004055DE"/>
    <w:rsid w:val="00410B51"/>
    <w:rsid w:val="004258E4"/>
    <w:rsid w:val="00426D78"/>
    <w:rsid w:val="00427116"/>
    <w:rsid w:val="00430497"/>
    <w:rsid w:val="004307E1"/>
    <w:rsid w:val="00436955"/>
    <w:rsid w:val="00447DD1"/>
    <w:rsid w:val="00473785"/>
    <w:rsid w:val="004752B8"/>
    <w:rsid w:val="0048481A"/>
    <w:rsid w:val="0048546F"/>
    <w:rsid w:val="004A51D8"/>
    <w:rsid w:val="004B491D"/>
    <w:rsid w:val="004C40C9"/>
    <w:rsid w:val="004E3AA6"/>
    <w:rsid w:val="004F11D1"/>
    <w:rsid w:val="00531CBD"/>
    <w:rsid w:val="005344A0"/>
    <w:rsid w:val="005856CE"/>
    <w:rsid w:val="005B3709"/>
    <w:rsid w:val="005C1436"/>
    <w:rsid w:val="005C5EDC"/>
    <w:rsid w:val="005C71C8"/>
    <w:rsid w:val="005D044F"/>
    <w:rsid w:val="005D60FD"/>
    <w:rsid w:val="005F719D"/>
    <w:rsid w:val="00600FE3"/>
    <w:rsid w:val="00602C5C"/>
    <w:rsid w:val="00611578"/>
    <w:rsid w:val="0061209A"/>
    <w:rsid w:val="0061461E"/>
    <w:rsid w:val="00616DD0"/>
    <w:rsid w:val="00652F26"/>
    <w:rsid w:val="006551B6"/>
    <w:rsid w:val="00670680"/>
    <w:rsid w:val="006814E4"/>
    <w:rsid w:val="006A2FC8"/>
    <w:rsid w:val="006A4CC2"/>
    <w:rsid w:val="006B7F43"/>
    <w:rsid w:val="006C3D0E"/>
    <w:rsid w:val="006C66F0"/>
    <w:rsid w:val="006D4FF8"/>
    <w:rsid w:val="006D6BF2"/>
    <w:rsid w:val="006D77D5"/>
    <w:rsid w:val="006E6B8D"/>
    <w:rsid w:val="006F78E3"/>
    <w:rsid w:val="00701CA4"/>
    <w:rsid w:val="00702E12"/>
    <w:rsid w:val="0070435E"/>
    <w:rsid w:val="007170FA"/>
    <w:rsid w:val="00727DBA"/>
    <w:rsid w:val="00732ED5"/>
    <w:rsid w:val="00742760"/>
    <w:rsid w:val="00746E3B"/>
    <w:rsid w:val="007A6183"/>
    <w:rsid w:val="007A6244"/>
    <w:rsid w:val="007B1611"/>
    <w:rsid w:val="007B2057"/>
    <w:rsid w:val="007D5357"/>
    <w:rsid w:val="007D7FDE"/>
    <w:rsid w:val="007E1BEE"/>
    <w:rsid w:val="00802100"/>
    <w:rsid w:val="008242DC"/>
    <w:rsid w:val="00832D19"/>
    <w:rsid w:val="00837059"/>
    <w:rsid w:val="00851FE1"/>
    <w:rsid w:val="0086540B"/>
    <w:rsid w:val="008665B2"/>
    <w:rsid w:val="008A0D9A"/>
    <w:rsid w:val="008A627E"/>
    <w:rsid w:val="008A6AF7"/>
    <w:rsid w:val="008E0434"/>
    <w:rsid w:val="008F52CB"/>
    <w:rsid w:val="009115F1"/>
    <w:rsid w:val="0092226E"/>
    <w:rsid w:val="00923B78"/>
    <w:rsid w:val="0093184E"/>
    <w:rsid w:val="00932E6F"/>
    <w:rsid w:val="0094094C"/>
    <w:rsid w:val="00944693"/>
    <w:rsid w:val="00947C3C"/>
    <w:rsid w:val="00952189"/>
    <w:rsid w:val="0095396A"/>
    <w:rsid w:val="009576D9"/>
    <w:rsid w:val="00963368"/>
    <w:rsid w:val="00965FF4"/>
    <w:rsid w:val="00967626"/>
    <w:rsid w:val="00967FB1"/>
    <w:rsid w:val="00973F88"/>
    <w:rsid w:val="00982F2C"/>
    <w:rsid w:val="00996E5D"/>
    <w:rsid w:val="009A0AC4"/>
    <w:rsid w:val="009A5A45"/>
    <w:rsid w:val="009B50FF"/>
    <w:rsid w:val="009B51F2"/>
    <w:rsid w:val="009F66FB"/>
    <w:rsid w:val="00A16DEA"/>
    <w:rsid w:val="00A214E3"/>
    <w:rsid w:val="00A265B6"/>
    <w:rsid w:val="00A36675"/>
    <w:rsid w:val="00A40126"/>
    <w:rsid w:val="00A470BA"/>
    <w:rsid w:val="00A616AB"/>
    <w:rsid w:val="00A6197F"/>
    <w:rsid w:val="00A63520"/>
    <w:rsid w:val="00A75216"/>
    <w:rsid w:val="00A7678D"/>
    <w:rsid w:val="00A93573"/>
    <w:rsid w:val="00AA1752"/>
    <w:rsid w:val="00AC4BE2"/>
    <w:rsid w:val="00AC7BC2"/>
    <w:rsid w:val="00AD4884"/>
    <w:rsid w:val="00B036CE"/>
    <w:rsid w:val="00B07FCA"/>
    <w:rsid w:val="00B176F0"/>
    <w:rsid w:val="00B22827"/>
    <w:rsid w:val="00B45949"/>
    <w:rsid w:val="00B466FC"/>
    <w:rsid w:val="00B54D7A"/>
    <w:rsid w:val="00B569DB"/>
    <w:rsid w:val="00B57C46"/>
    <w:rsid w:val="00B71BB8"/>
    <w:rsid w:val="00B90E5D"/>
    <w:rsid w:val="00BA4333"/>
    <w:rsid w:val="00BB1E27"/>
    <w:rsid w:val="00BB283C"/>
    <w:rsid w:val="00BC1AA3"/>
    <w:rsid w:val="00BD7C84"/>
    <w:rsid w:val="00BE35FC"/>
    <w:rsid w:val="00BF2F48"/>
    <w:rsid w:val="00BF7EEE"/>
    <w:rsid w:val="00C05A5E"/>
    <w:rsid w:val="00C11626"/>
    <w:rsid w:val="00C152D8"/>
    <w:rsid w:val="00C316CC"/>
    <w:rsid w:val="00C31E99"/>
    <w:rsid w:val="00CB5355"/>
    <w:rsid w:val="00CB5B97"/>
    <w:rsid w:val="00CE2D5A"/>
    <w:rsid w:val="00CE7D43"/>
    <w:rsid w:val="00D0555F"/>
    <w:rsid w:val="00D246D0"/>
    <w:rsid w:val="00D46B19"/>
    <w:rsid w:val="00D51612"/>
    <w:rsid w:val="00D5376F"/>
    <w:rsid w:val="00D62683"/>
    <w:rsid w:val="00D643DB"/>
    <w:rsid w:val="00D86D6B"/>
    <w:rsid w:val="00D8731E"/>
    <w:rsid w:val="00D93094"/>
    <w:rsid w:val="00D93748"/>
    <w:rsid w:val="00D96A88"/>
    <w:rsid w:val="00DB0E02"/>
    <w:rsid w:val="00DC51AE"/>
    <w:rsid w:val="00DD5B02"/>
    <w:rsid w:val="00DE7B38"/>
    <w:rsid w:val="00DF18A2"/>
    <w:rsid w:val="00E24004"/>
    <w:rsid w:val="00E53D1F"/>
    <w:rsid w:val="00E55043"/>
    <w:rsid w:val="00E65DB2"/>
    <w:rsid w:val="00E81D52"/>
    <w:rsid w:val="00E91D5D"/>
    <w:rsid w:val="00EA02D3"/>
    <w:rsid w:val="00EA5857"/>
    <w:rsid w:val="00EB3476"/>
    <w:rsid w:val="00EC1E82"/>
    <w:rsid w:val="00EE2169"/>
    <w:rsid w:val="00EE5750"/>
    <w:rsid w:val="00EE78F5"/>
    <w:rsid w:val="00EF673A"/>
    <w:rsid w:val="00EF7455"/>
    <w:rsid w:val="00F00124"/>
    <w:rsid w:val="00F1019F"/>
    <w:rsid w:val="00F179B1"/>
    <w:rsid w:val="00F22A9F"/>
    <w:rsid w:val="00F271F6"/>
    <w:rsid w:val="00F41388"/>
    <w:rsid w:val="00F46646"/>
    <w:rsid w:val="00F62FB6"/>
    <w:rsid w:val="00F715F9"/>
    <w:rsid w:val="00F939C6"/>
    <w:rsid w:val="00FA0877"/>
    <w:rsid w:val="00FA7030"/>
    <w:rsid w:val="00FB428E"/>
    <w:rsid w:val="00FB6542"/>
    <w:rsid w:val="00FE377C"/>
    <w:rsid w:val="00FF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CDEE2922-F181-4B92-BF57-837D9ECF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43"/>
  </w:style>
  <w:style w:type="paragraph" w:styleId="1">
    <w:name w:val="heading 1"/>
    <w:basedOn w:val="a"/>
    <w:next w:val="a"/>
    <w:link w:val="10"/>
    <w:qFormat/>
    <w:rsid w:val="00652F26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652F26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652F26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unhideWhenUsed/>
    <w:qFormat/>
    <w:rsid w:val="00963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52F26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652F26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652F26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Normal (Web)"/>
    <w:basedOn w:val="a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Strong"/>
    <w:qFormat/>
    <w:rsid w:val="00EA02D3"/>
    <w:rPr>
      <w:b/>
      <w:bCs/>
    </w:rPr>
  </w:style>
  <w:style w:type="paragraph" w:styleId="a5">
    <w:name w:val="Body Text Indent"/>
    <w:aliases w:val=" Char, Char Char Char Char,Char Char Char Char"/>
    <w:basedOn w:val="a"/>
    <w:link w:val="a6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Char Знак, Char Char Char Char Знак,Char Char Char Char Знак"/>
    <w:basedOn w:val="a0"/>
    <w:link w:val="a5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9">
    <w:name w:val="footnote text"/>
    <w:basedOn w:val="a"/>
    <w:link w:val="aa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b">
    <w:name w:val="footnote reference"/>
    <w:rsid w:val="00EA02D3"/>
    <w:rPr>
      <w:vertAlign w:val="superscript"/>
    </w:rPr>
  </w:style>
  <w:style w:type="character" w:customStyle="1" w:styleId="20">
    <w:name w:val="Заголовок 2 Знак"/>
    <w:basedOn w:val="a0"/>
    <w:link w:val="2"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6955"/>
  </w:style>
  <w:style w:type="paragraph" w:styleId="ad">
    <w:name w:val="List Paragraph"/>
    <w:basedOn w:val="a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e">
    <w:name w:val="page number"/>
    <w:basedOn w:val="a0"/>
    <w:rsid w:val="006551B6"/>
  </w:style>
  <w:style w:type="paragraph" w:styleId="21">
    <w:name w:val="Body Text Indent 2"/>
    <w:basedOn w:val="a"/>
    <w:link w:val="22"/>
    <w:rsid w:val="000A58D1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0A58D1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963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unhideWhenUsed/>
    <w:rsid w:val="0000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006D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52F26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652F26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52F26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70">
    <w:name w:val="Заголовок 7 Знак"/>
    <w:basedOn w:val="a0"/>
    <w:link w:val="7"/>
    <w:rsid w:val="00652F26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652F26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652F26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f1">
    <w:name w:val="footer"/>
    <w:basedOn w:val="a"/>
    <w:link w:val="af2"/>
    <w:uiPriority w:val="99"/>
    <w:rsid w:val="00652F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52F2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652F26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rsid w:val="00652F26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customStyle="1" w:styleId="Char">
    <w:name w:val="Char"/>
    <w:basedOn w:val="a"/>
    <w:semiHidden/>
    <w:rsid w:val="00652F26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652F2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character" w:customStyle="1" w:styleId="CharChar1">
    <w:name w:val="Char Char1"/>
    <w:locked/>
    <w:rsid w:val="00652F26"/>
    <w:rPr>
      <w:rFonts w:ascii="Arial LatArm" w:hAnsi="Arial LatArm"/>
      <w:i/>
      <w:lang w:val="en-AU" w:eastAsia="en-US" w:bidi="ar-SA"/>
    </w:rPr>
  </w:style>
  <w:style w:type="paragraph" w:styleId="11">
    <w:name w:val="index 1"/>
    <w:basedOn w:val="a"/>
    <w:next w:val="a"/>
    <w:autoRedefine/>
    <w:semiHidden/>
    <w:rsid w:val="00652F26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index heading"/>
    <w:basedOn w:val="a"/>
    <w:next w:val="11"/>
    <w:semiHidden/>
    <w:rsid w:val="00652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4">
    <w:name w:val="header"/>
    <w:basedOn w:val="a"/>
    <w:link w:val="af5"/>
    <w:rsid w:val="00652F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5">
    <w:name w:val="Верхний колонтитул Знак"/>
    <w:basedOn w:val="a0"/>
    <w:link w:val="af4"/>
    <w:rsid w:val="00652F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652F26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652F26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6">
    <w:name w:val="Title"/>
    <w:basedOn w:val="a"/>
    <w:link w:val="af7"/>
    <w:qFormat/>
    <w:rsid w:val="00652F26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7">
    <w:name w:val="Название Знак"/>
    <w:basedOn w:val="a0"/>
    <w:link w:val="af6"/>
    <w:rsid w:val="00652F26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652F2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652F2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652F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52F26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652F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52F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52F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52F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52F26"/>
    <w:rPr>
      <w:rFonts w:ascii="Arial Armenian" w:hAnsi="Arial Armenian"/>
      <w:lang w:val="en-US"/>
    </w:rPr>
  </w:style>
  <w:style w:type="character" w:styleId="af8">
    <w:name w:val="annotation reference"/>
    <w:semiHidden/>
    <w:rsid w:val="00652F26"/>
    <w:rPr>
      <w:sz w:val="16"/>
      <w:szCs w:val="16"/>
    </w:rPr>
  </w:style>
  <w:style w:type="paragraph" w:styleId="af9">
    <w:name w:val="annotation text"/>
    <w:basedOn w:val="a"/>
    <w:link w:val="afa"/>
    <w:semiHidden/>
    <w:rsid w:val="00652F2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/>
    </w:rPr>
  </w:style>
  <w:style w:type="character" w:customStyle="1" w:styleId="afa">
    <w:name w:val="Текст примечания Знак"/>
    <w:basedOn w:val="a0"/>
    <w:link w:val="af9"/>
    <w:semiHidden/>
    <w:rsid w:val="00652F26"/>
    <w:rPr>
      <w:rFonts w:ascii="Times Armenian" w:eastAsia="Times New Roman" w:hAnsi="Times Armenian" w:cs="Times New Roman"/>
      <w:sz w:val="20"/>
      <w:szCs w:val="20"/>
      <w:lang w:val="x-none"/>
    </w:rPr>
  </w:style>
  <w:style w:type="paragraph" w:styleId="afb">
    <w:name w:val="annotation subject"/>
    <w:basedOn w:val="af9"/>
    <w:next w:val="af9"/>
    <w:link w:val="afc"/>
    <w:semiHidden/>
    <w:rsid w:val="00652F26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52F26"/>
    <w:rPr>
      <w:rFonts w:ascii="Times Armenian" w:eastAsia="Times New Roman" w:hAnsi="Times Armenian" w:cs="Times New Roman"/>
      <w:b/>
      <w:bCs/>
      <w:sz w:val="20"/>
      <w:szCs w:val="20"/>
      <w:lang w:val="x-none"/>
    </w:rPr>
  </w:style>
  <w:style w:type="paragraph" w:styleId="afd">
    <w:name w:val="endnote text"/>
    <w:basedOn w:val="a"/>
    <w:link w:val="afe"/>
    <w:semiHidden/>
    <w:rsid w:val="00652F2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e">
    <w:name w:val="Текст концевой сноски Знак"/>
    <w:basedOn w:val="a0"/>
    <w:link w:val="afd"/>
    <w:semiHidden/>
    <w:rsid w:val="00652F2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f">
    <w:name w:val="endnote reference"/>
    <w:semiHidden/>
    <w:rsid w:val="00652F26"/>
    <w:rPr>
      <w:vertAlign w:val="superscript"/>
    </w:rPr>
  </w:style>
  <w:style w:type="paragraph" w:styleId="aff0">
    <w:name w:val="Document Map"/>
    <w:basedOn w:val="a"/>
    <w:link w:val="aff1"/>
    <w:semiHidden/>
    <w:rsid w:val="00652F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Схема документа Знак"/>
    <w:basedOn w:val="a0"/>
    <w:link w:val="aff0"/>
    <w:semiHidden/>
    <w:rsid w:val="00652F26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12">
    <w:name w:val="Рецензия1"/>
    <w:hidden/>
    <w:uiPriority w:val="99"/>
    <w:semiHidden/>
    <w:rsid w:val="00652F2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table" w:styleId="aff2">
    <w:name w:val="Table Grid"/>
    <w:basedOn w:val="a1"/>
    <w:uiPriority w:val="59"/>
    <w:rsid w:val="00652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652F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34"/>
    <w:qFormat/>
    <w:rsid w:val="00652F26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652F26"/>
    <w:rPr>
      <w:rFonts w:ascii="Arial LatArm" w:hAnsi="Arial LatArm"/>
      <w:sz w:val="24"/>
      <w:lang w:val="en-US"/>
    </w:rPr>
  </w:style>
  <w:style w:type="paragraph" w:styleId="aff3">
    <w:name w:val="Block Text"/>
    <w:basedOn w:val="a"/>
    <w:rsid w:val="00652F26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652F2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652F2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652F26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65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65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65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65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652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652F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652F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652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652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652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652F2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652F2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652F2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652F2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652F2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652F2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652F2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652F2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652F2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652F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652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652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652F26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4">
    <w:name w:val="Указатель1"/>
    <w:basedOn w:val="a"/>
    <w:rsid w:val="00652F2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4">
    <w:name w:val="FollowedHyperlink"/>
    <w:uiPriority w:val="99"/>
    <w:rsid w:val="00652F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,Char Char Char Char Char Char"/>
    <w:rsid w:val="00652F2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652F26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652F26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65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cxspmiddle">
    <w:name w:val="msonormalcxspmiddlecxspmiddle"/>
    <w:basedOn w:val="a"/>
    <w:rsid w:val="0065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cxsplast">
    <w:name w:val="msonormalcxspmiddlecxsplast"/>
    <w:basedOn w:val="a"/>
    <w:rsid w:val="0065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Char5">
    <w:name w:val="Char Char5"/>
    <w:locked/>
    <w:rsid w:val="00652F26"/>
    <w:rPr>
      <w:sz w:val="24"/>
      <w:szCs w:val="24"/>
      <w:lang w:val="en-US" w:eastAsia="en-US" w:bidi="ar-SA"/>
    </w:rPr>
  </w:style>
  <w:style w:type="paragraph" w:customStyle="1" w:styleId="25">
    <w:name w:val="Рецензия2"/>
    <w:hidden/>
    <w:uiPriority w:val="99"/>
    <w:semiHidden/>
    <w:rsid w:val="00652F2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customStyle="1" w:styleId="26">
    <w:name w:val="Абзац списка2"/>
    <w:basedOn w:val="a"/>
    <w:uiPriority w:val="34"/>
    <w:qFormat/>
    <w:rsid w:val="00652F26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paragraph" w:customStyle="1" w:styleId="120">
    <w:name w:val="Указатель 12"/>
    <w:basedOn w:val="a"/>
    <w:rsid w:val="00652F26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652F2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paragraph" w:styleId="aff5">
    <w:name w:val="Revision"/>
    <w:hidden/>
    <w:uiPriority w:val="99"/>
    <w:semiHidden/>
    <w:rsid w:val="00652F2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customStyle="1" w:styleId="130">
    <w:name w:val="Указатель 13"/>
    <w:basedOn w:val="a"/>
    <w:rsid w:val="00652F26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35">
    <w:name w:val="Указатель3"/>
    <w:basedOn w:val="a"/>
    <w:rsid w:val="00652F2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toni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_____Microsoft_Excel_97-20031.xls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9207-91CF-4023-AAE0-D2AB8098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8</Pages>
  <Words>1372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(grifus)</cp:lastModifiedBy>
  <cp:revision>112</cp:revision>
  <cp:lastPrinted>2017-02-08T12:58:00Z</cp:lastPrinted>
  <dcterms:created xsi:type="dcterms:W3CDTF">2014-08-28T10:23:00Z</dcterms:created>
  <dcterms:modified xsi:type="dcterms:W3CDTF">2017-02-08T12:59:00Z</dcterms:modified>
</cp:coreProperties>
</file>